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26EEE" w14:textId="77777777" w:rsidR="00141606" w:rsidRDefault="00141606">
      <w:bookmarkStart w:id="0" w:name="_GoBack"/>
      <w:bookmarkEnd w:id="0"/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580"/>
        <w:gridCol w:w="3296"/>
        <w:gridCol w:w="1043"/>
        <w:gridCol w:w="314"/>
        <w:gridCol w:w="1191"/>
        <w:gridCol w:w="1022"/>
        <w:gridCol w:w="142"/>
        <w:gridCol w:w="1179"/>
        <w:gridCol w:w="2264"/>
      </w:tblGrid>
      <w:tr w:rsidR="00821320" w:rsidRPr="00346519" w14:paraId="3B94732F" w14:textId="77777777" w:rsidTr="00EB770A">
        <w:trPr>
          <w:trHeight w:val="863"/>
        </w:trPr>
        <w:tc>
          <w:tcPr>
            <w:tcW w:w="6732" w:type="dxa"/>
            <w:gridSpan w:val="3"/>
            <w:shd w:val="clear" w:color="000000" w:fill="A6A6A6"/>
            <w:vAlign w:val="center"/>
            <w:hideMark/>
          </w:tcPr>
          <w:p w14:paraId="16CC6943" w14:textId="77777777" w:rsidR="00821320" w:rsidRPr="00346519" w:rsidRDefault="00821320" w:rsidP="00C903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afety Issue Fact Sheet</w:t>
            </w:r>
          </w:p>
        </w:tc>
        <w:tc>
          <w:tcPr>
            <w:tcW w:w="1043" w:type="dxa"/>
            <w:shd w:val="clear" w:color="000000" w:fill="A6A6A6"/>
            <w:vAlign w:val="center"/>
            <w:hideMark/>
          </w:tcPr>
          <w:p w14:paraId="3AEEF5B3" w14:textId="77777777" w:rsidR="00821320" w:rsidRPr="00346519" w:rsidRDefault="00821320" w:rsidP="00C903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4"/>
              </w:rPr>
              <w:t>Version:</w:t>
            </w:r>
          </w:p>
        </w:tc>
        <w:tc>
          <w:tcPr>
            <w:tcW w:w="314" w:type="dxa"/>
            <w:shd w:val="clear" w:color="000000" w:fill="A6A6A6"/>
            <w:vAlign w:val="center"/>
            <w:hideMark/>
          </w:tcPr>
          <w:p w14:paraId="7C549D01" w14:textId="77777777" w:rsidR="00821320" w:rsidRPr="00346519" w:rsidRDefault="00821320" w:rsidP="00C9039A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355" w:type="dxa"/>
            <w:gridSpan w:val="3"/>
            <w:shd w:val="clear" w:color="000000" w:fill="A6A6A6"/>
            <w:vAlign w:val="center"/>
            <w:hideMark/>
          </w:tcPr>
          <w:p w14:paraId="55182C6B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4"/>
              </w:rPr>
              <w:t>Last review:</w:t>
            </w:r>
          </w:p>
        </w:tc>
        <w:tc>
          <w:tcPr>
            <w:tcW w:w="3443" w:type="dxa"/>
            <w:gridSpan w:val="2"/>
            <w:shd w:val="clear" w:color="000000" w:fill="A6A6A6"/>
            <w:vAlign w:val="center"/>
            <w:hideMark/>
          </w:tcPr>
          <w:p w14:paraId="1B6CE4DB" w14:textId="77777777" w:rsidR="00821320" w:rsidRPr="00346519" w:rsidRDefault="00821320" w:rsidP="00C903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21320" w:rsidRPr="00346519" w14:paraId="779C34AE" w14:textId="77777777" w:rsidTr="00EB770A">
        <w:trPr>
          <w:trHeight w:val="285"/>
        </w:trPr>
        <w:tc>
          <w:tcPr>
            <w:tcW w:w="1856" w:type="dxa"/>
            <w:shd w:val="clear" w:color="000000" w:fill="D9D9D9"/>
            <w:hideMark/>
          </w:tcPr>
          <w:p w14:paraId="4913B2CE" w14:textId="77777777" w:rsidR="00821320" w:rsidRPr="00141606" w:rsidRDefault="00821320" w:rsidP="00C903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1606">
              <w:rPr>
                <w:rFonts w:ascii="Calibri" w:hAnsi="Calibri" w:cs="Calibri"/>
                <w:b/>
                <w:bCs/>
                <w:sz w:val="20"/>
                <w:szCs w:val="20"/>
              </w:rPr>
              <w:t>Safety Issue</w:t>
            </w:r>
          </w:p>
        </w:tc>
        <w:tc>
          <w:tcPr>
            <w:tcW w:w="8446" w:type="dxa"/>
            <w:gridSpan w:val="6"/>
            <w:shd w:val="clear" w:color="auto" w:fill="auto"/>
            <w:hideMark/>
          </w:tcPr>
          <w:p w14:paraId="13BF75C9" w14:textId="77777777" w:rsidR="00821320" w:rsidRPr="007B4E5C" w:rsidRDefault="007B4E5C" w:rsidP="000165E7">
            <w:p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7B4E5C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  <w:szCs w:val="20"/>
              </w:rPr>
              <w:t>Title should be succinct but accurately describe the safety issue</w:t>
            </w:r>
          </w:p>
        </w:tc>
        <w:tc>
          <w:tcPr>
            <w:tcW w:w="1321" w:type="dxa"/>
            <w:gridSpan w:val="2"/>
            <w:shd w:val="clear" w:color="000000" w:fill="D9D9D9"/>
            <w:hideMark/>
          </w:tcPr>
          <w:p w14:paraId="3316578B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 Nr.</w:t>
            </w:r>
          </w:p>
        </w:tc>
        <w:tc>
          <w:tcPr>
            <w:tcW w:w="2264" w:type="dxa"/>
            <w:shd w:val="clear" w:color="auto" w:fill="auto"/>
            <w:hideMark/>
          </w:tcPr>
          <w:p w14:paraId="7B2939D2" w14:textId="77777777" w:rsidR="00821320" w:rsidRPr="00821320" w:rsidRDefault="007B4E5C" w:rsidP="007B4E5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821320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To be assigned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821320" w:rsidRPr="00346519" w14:paraId="4185EC4A" w14:textId="77777777" w:rsidTr="00EB770A">
        <w:trPr>
          <w:trHeight w:val="285"/>
        </w:trPr>
        <w:tc>
          <w:tcPr>
            <w:tcW w:w="1856" w:type="dxa"/>
            <w:shd w:val="clear" w:color="000000" w:fill="D9D9D9"/>
            <w:hideMark/>
          </w:tcPr>
          <w:p w14:paraId="3E9E001B" w14:textId="77777777" w:rsidR="00821320" w:rsidRPr="00141606" w:rsidRDefault="00E040F3" w:rsidP="00C903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1606">
              <w:rPr>
                <w:rFonts w:ascii="Calibri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2031" w:type="dxa"/>
            <w:gridSpan w:val="9"/>
            <w:shd w:val="clear" w:color="auto" w:fill="auto"/>
            <w:hideMark/>
          </w:tcPr>
          <w:p w14:paraId="4E76E041" w14:textId="77777777" w:rsidR="00821320" w:rsidRPr="007B4E5C" w:rsidRDefault="00E040F3" w:rsidP="00C9039A">
            <w:pP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Description</w:t>
            </w:r>
            <w:r w:rsidR="008E57F8" w:rsidRPr="007B4E5C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should be specific as it will help to scope the safety issue for analysis.</w:t>
            </w:r>
          </w:p>
        </w:tc>
      </w:tr>
      <w:tr w:rsidR="00821320" w:rsidRPr="00346519" w14:paraId="404F02A7" w14:textId="77777777" w:rsidTr="00EB770A">
        <w:trPr>
          <w:trHeight w:val="285"/>
        </w:trPr>
        <w:tc>
          <w:tcPr>
            <w:tcW w:w="1856" w:type="dxa"/>
            <w:shd w:val="clear" w:color="000000" w:fill="D9D9D9"/>
            <w:hideMark/>
          </w:tcPr>
          <w:p w14:paraId="49C6A215" w14:textId="77777777" w:rsidR="00821320" w:rsidRPr="00141606" w:rsidRDefault="00821320" w:rsidP="00C903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1606">
              <w:rPr>
                <w:rFonts w:ascii="Calibri" w:hAnsi="Calibri" w:cs="Calibri"/>
                <w:b/>
                <w:bCs/>
                <w:sz w:val="20"/>
                <w:szCs w:val="20"/>
              </w:rPr>
              <w:t>Domains</w:t>
            </w:r>
          </w:p>
        </w:tc>
        <w:tc>
          <w:tcPr>
            <w:tcW w:w="12031" w:type="dxa"/>
            <w:gridSpan w:val="9"/>
            <w:shd w:val="clear" w:color="auto" w:fill="auto"/>
            <w:hideMark/>
          </w:tcPr>
          <w:p w14:paraId="6444D93E" w14:textId="77777777" w:rsidR="00821320" w:rsidRPr="008E57F8" w:rsidRDefault="007B4E5C" w:rsidP="005D5CF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B4E5C">
              <w:rPr>
                <w:rFonts w:ascii="Calibri" w:hAnsi="Calibri" w:cs="Calibri"/>
                <w:b/>
                <w:i/>
                <w:color w:val="A6A6A6" w:themeColor="background1" w:themeShade="A6"/>
                <w:sz w:val="20"/>
                <w:szCs w:val="20"/>
              </w:rPr>
              <w:t>Select from</w:t>
            </w:r>
            <w:r>
              <w:rPr>
                <w:rFonts w:ascii="Calibri" w:hAnsi="Calibri" w:cs="Calibri"/>
                <w:b/>
                <w:i/>
                <w:color w:val="A6A6A6" w:themeColor="background1" w:themeShade="A6"/>
                <w:sz w:val="20"/>
                <w:szCs w:val="20"/>
              </w:rPr>
              <w:t xml:space="preserve"> (one or more)</w:t>
            </w:r>
            <w:r w:rsidRPr="007B4E5C">
              <w:rPr>
                <w:rFonts w:ascii="Calibri" w:hAnsi="Calibri" w:cs="Calibri"/>
                <w:b/>
                <w:i/>
                <w:color w:val="A6A6A6" w:themeColor="background1" w:themeShade="A6"/>
                <w:sz w:val="20"/>
                <w:szCs w:val="20"/>
              </w:rPr>
              <w:t>:</w:t>
            </w:r>
            <w:r w:rsidR="008E57F8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Aerodrome &amp; Ground Handling / </w:t>
            </w:r>
            <w:r w:rsidR="00821320" w:rsidRPr="008E57F8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ATM/ANS </w:t>
            </w:r>
            <w:r w:rsidR="008E57F8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/ CAT Aeroplane / General Aviation 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/ Human Factors</w:t>
            </w:r>
            <w:r w:rsidR="00E040F3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/ Rotorcraft</w:t>
            </w:r>
            <w:r w:rsidR="005D5CF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/ Security</w:t>
            </w:r>
          </w:p>
        </w:tc>
      </w:tr>
      <w:tr w:rsidR="00821320" w:rsidRPr="00346519" w14:paraId="47269B8F" w14:textId="77777777" w:rsidTr="00EB770A">
        <w:trPr>
          <w:trHeight w:val="285"/>
        </w:trPr>
        <w:tc>
          <w:tcPr>
            <w:tcW w:w="1856" w:type="dxa"/>
            <w:shd w:val="clear" w:color="000000" w:fill="D9D9D9"/>
            <w:hideMark/>
          </w:tcPr>
          <w:p w14:paraId="3225A66C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y Risk Areas</w:t>
            </w:r>
          </w:p>
        </w:tc>
        <w:tc>
          <w:tcPr>
            <w:tcW w:w="12031" w:type="dxa"/>
            <w:gridSpan w:val="9"/>
            <w:shd w:val="clear" w:color="auto" w:fill="auto"/>
            <w:hideMark/>
          </w:tcPr>
          <w:p w14:paraId="696E4A55" w14:textId="77777777" w:rsidR="00821320" w:rsidRPr="007B4E5C" w:rsidRDefault="007B4E5C" w:rsidP="00E040F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B4E5C">
              <w:rPr>
                <w:rFonts w:ascii="Calibri" w:hAnsi="Calibri" w:cs="Calibri"/>
                <w:b/>
                <w:i/>
                <w:color w:val="A6A6A6" w:themeColor="background1" w:themeShade="A6"/>
                <w:sz w:val="20"/>
                <w:szCs w:val="20"/>
              </w:rPr>
              <w:t>Select from</w:t>
            </w:r>
            <w:r>
              <w:rPr>
                <w:rFonts w:ascii="Calibri" w:hAnsi="Calibri" w:cs="Calibri"/>
                <w:b/>
                <w:i/>
                <w:color w:val="A6A6A6" w:themeColor="background1" w:themeShade="A6"/>
                <w:sz w:val="20"/>
                <w:szCs w:val="20"/>
              </w:rPr>
              <w:t xml:space="preserve"> (one or more)</w:t>
            </w:r>
            <w:r w:rsidRPr="007B4E5C">
              <w:rPr>
                <w:rFonts w:ascii="Calibri" w:hAnsi="Calibri" w:cs="Calibri"/>
                <w:b/>
                <w:i/>
                <w:color w:val="A6A6A6" w:themeColor="background1" w:themeShade="A6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Airborne Collision / Aircraft Upset / Aircraft Environmen</w:t>
            </w:r>
            <w:r w:rsidR="00E040F3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t / Ground Damage / Injuries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/ Obstacle Collision</w:t>
            </w:r>
            <w:r w:rsidR="00E040F3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in Flight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/ Security / Runway Collision / Runway Excursion / Taxiway Excursion / Terrain Collision</w:t>
            </w:r>
            <w:r w:rsidR="00DB4DAA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/ All</w:t>
            </w:r>
          </w:p>
        </w:tc>
      </w:tr>
      <w:tr w:rsidR="00B7711B" w:rsidRPr="00346519" w14:paraId="6E76177F" w14:textId="77777777" w:rsidTr="0034658B">
        <w:trPr>
          <w:trHeight w:val="56"/>
        </w:trPr>
        <w:tc>
          <w:tcPr>
            <w:tcW w:w="1856" w:type="dxa"/>
            <w:shd w:val="clear" w:color="000000" w:fill="D9D9D9"/>
            <w:hideMark/>
          </w:tcPr>
          <w:p w14:paraId="2F2AA061" w14:textId="393C8E3D" w:rsidR="00B7711B" w:rsidRPr="00346519" w:rsidRDefault="00B7711B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iod of relevance</w:t>
            </w:r>
          </w:p>
        </w:tc>
        <w:tc>
          <w:tcPr>
            <w:tcW w:w="12031" w:type="dxa"/>
            <w:gridSpan w:val="9"/>
            <w:shd w:val="clear" w:color="auto" w:fill="auto"/>
          </w:tcPr>
          <w:p w14:paraId="6583057A" w14:textId="60C09E66" w:rsidR="00B7711B" w:rsidRPr="008E57F8" w:rsidRDefault="00B7711B" w:rsidP="00B7711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During shutdown/ return to service/ normal operations</w:t>
            </w:r>
          </w:p>
        </w:tc>
      </w:tr>
      <w:tr w:rsidR="00821320" w:rsidRPr="00026F17" w14:paraId="1B073FCA" w14:textId="77777777" w:rsidTr="00EB770A">
        <w:trPr>
          <w:trHeight w:val="56"/>
        </w:trPr>
        <w:tc>
          <w:tcPr>
            <w:tcW w:w="1856" w:type="dxa"/>
            <w:shd w:val="clear" w:color="000000" w:fill="D9D9D9"/>
            <w:hideMark/>
          </w:tcPr>
          <w:p w14:paraId="43705ED8" w14:textId="77777777" w:rsidR="00821320" w:rsidRPr="00346519" w:rsidRDefault="00821320" w:rsidP="005D5CF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xposure </w:t>
            </w: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4876" w:type="dxa"/>
            <w:gridSpan w:val="2"/>
            <w:shd w:val="clear" w:color="auto" w:fill="auto"/>
            <w:hideMark/>
          </w:tcPr>
          <w:p w14:paraId="48F35A1D" w14:textId="5677143D" w:rsidR="00821320" w:rsidRPr="007B4E5C" w:rsidRDefault="00141606" w:rsidP="00C9039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% of industry affected</w:t>
            </w:r>
          </w:p>
        </w:tc>
        <w:tc>
          <w:tcPr>
            <w:tcW w:w="2548" w:type="dxa"/>
            <w:gridSpan w:val="3"/>
            <w:shd w:val="clear" w:color="000000" w:fill="D9D9D9"/>
            <w:hideMark/>
          </w:tcPr>
          <w:p w14:paraId="3AD4D59D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sz w:val="20"/>
                <w:szCs w:val="20"/>
              </w:rPr>
              <w:t>Rational to estimate exposure</w:t>
            </w:r>
          </w:p>
        </w:tc>
        <w:tc>
          <w:tcPr>
            <w:tcW w:w="4607" w:type="dxa"/>
            <w:gridSpan w:val="4"/>
            <w:shd w:val="clear" w:color="auto" w:fill="auto"/>
            <w:hideMark/>
          </w:tcPr>
          <w:p w14:paraId="1213C207" w14:textId="77777777" w:rsidR="00821320" w:rsidRPr="00821320" w:rsidRDefault="00821320" w:rsidP="0082132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320" w:rsidRPr="00346519" w14:paraId="2EFB3E79" w14:textId="77777777" w:rsidTr="00EB770A">
        <w:trPr>
          <w:trHeight w:val="379"/>
        </w:trPr>
        <w:tc>
          <w:tcPr>
            <w:tcW w:w="1856" w:type="dxa"/>
            <w:shd w:val="clear" w:color="000000" w:fill="D9D9D9"/>
            <w:hideMark/>
          </w:tcPr>
          <w:p w14:paraId="0026F989" w14:textId="77787611" w:rsidR="00821320" w:rsidRPr="00346519" w:rsidRDefault="00141606" w:rsidP="0014160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ange in</w:t>
            </w:r>
            <w:r w:rsidR="00821320"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821320"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posur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ver time</w:t>
            </w:r>
          </w:p>
        </w:tc>
        <w:tc>
          <w:tcPr>
            <w:tcW w:w="4876" w:type="dxa"/>
            <w:gridSpan w:val="2"/>
            <w:shd w:val="clear" w:color="auto" w:fill="auto"/>
            <w:hideMark/>
          </w:tcPr>
          <w:p w14:paraId="723FA561" w14:textId="4C7DEE27" w:rsidR="00821320" w:rsidRPr="007B4E5C" w:rsidRDefault="00141606" w:rsidP="00C9039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Increase, decrease or no change</w:t>
            </w:r>
          </w:p>
        </w:tc>
        <w:tc>
          <w:tcPr>
            <w:tcW w:w="2548" w:type="dxa"/>
            <w:gridSpan w:val="3"/>
            <w:shd w:val="clear" w:color="000000" w:fill="D9D9D9"/>
            <w:hideMark/>
          </w:tcPr>
          <w:p w14:paraId="0EB86551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tional to estimate evolution of exposure</w:t>
            </w:r>
          </w:p>
        </w:tc>
        <w:tc>
          <w:tcPr>
            <w:tcW w:w="4607" w:type="dxa"/>
            <w:gridSpan w:val="4"/>
            <w:shd w:val="clear" w:color="auto" w:fill="auto"/>
            <w:hideMark/>
          </w:tcPr>
          <w:p w14:paraId="531385A7" w14:textId="77777777" w:rsidR="00821320" w:rsidRPr="00346519" w:rsidRDefault="00821320" w:rsidP="00C903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21320" w:rsidRPr="00026F17" w14:paraId="207AF65F" w14:textId="77777777" w:rsidTr="00EB770A">
        <w:trPr>
          <w:trHeight w:val="56"/>
        </w:trPr>
        <w:tc>
          <w:tcPr>
            <w:tcW w:w="1856" w:type="dxa"/>
            <w:shd w:val="clear" w:color="000000" w:fill="D9D9D9"/>
            <w:hideMark/>
          </w:tcPr>
          <w:p w14:paraId="77986386" w14:textId="04810578" w:rsidR="00821320" w:rsidRPr="00346519" w:rsidRDefault="00141606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currence d</w:t>
            </w:r>
            <w:r w:rsidR="00821320"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a</w:t>
            </w:r>
          </w:p>
        </w:tc>
        <w:tc>
          <w:tcPr>
            <w:tcW w:w="12031" w:type="dxa"/>
            <w:gridSpan w:val="9"/>
            <w:shd w:val="clear" w:color="auto" w:fill="auto"/>
            <w:hideMark/>
          </w:tcPr>
          <w:p w14:paraId="2C2EF508" w14:textId="16262CBB" w:rsidR="00821320" w:rsidRPr="00026F17" w:rsidRDefault="00141606" w:rsidP="00C9039A">
            <w:pPr>
              <w:rPr>
                <w:rFonts w:ascii="Calibri" w:hAnsi="Calibri" w:cs="Calibri"/>
                <w:color w:val="BDD7EE"/>
              </w:rPr>
            </w:pPr>
            <w:r w:rsidRPr="0014160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If available</w:t>
            </w:r>
          </w:p>
        </w:tc>
      </w:tr>
      <w:tr w:rsidR="00141606" w:rsidRPr="00026F17" w14:paraId="6636809F" w14:textId="77777777" w:rsidTr="00EE7D6A">
        <w:trPr>
          <w:trHeight w:val="343"/>
        </w:trPr>
        <w:tc>
          <w:tcPr>
            <w:tcW w:w="1856" w:type="dxa"/>
            <w:shd w:val="clear" w:color="000000" w:fill="D9D9D9"/>
            <w:hideMark/>
          </w:tcPr>
          <w:p w14:paraId="67906804" w14:textId="759B5069" w:rsidR="00141606" w:rsidRPr="00346519" w:rsidRDefault="00141606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itional data/ information</w:t>
            </w:r>
          </w:p>
        </w:tc>
        <w:tc>
          <w:tcPr>
            <w:tcW w:w="12031" w:type="dxa"/>
            <w:gridSpan w:val="9"/>
            <w:shd w:val="clear" w:color="auto" w:fill="auto"/>
          </w:tcPr>
          <w:p w14:paraId="78AB7F10" w14:textId="77777777" w:rsidR="00141606" w:rsidRPr="00026F17" w:rsidRDefault="00141606" w:rsidP="00821320">
            <w:pPr>
              <w:pStyle w:val="Paragrafoelenco"/>
              <w:numPr>
                <w:ilvl w:val="0"/>
                <w:numId w:val="24"/>
              </w:numPr>
              <w:ind w:left="421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C48A1" w:rsidRPr="00026F17" w14:paraId="2368DDD7" w14:textId="77777777" w:rsidTr="003A563D">
        <w:trPr>
          <w:trHeight w:val="56"/>
        </w:trPr>
        <w:tc>
          <w:tcPr>
            <w:tcW w:w="1856" w:type="dxa"/>
            <w:shd w:val="clear" w:color="000000" w:fill="D9D9D9"/>
            <w:hideMark/>
          </w:tcPr>
          <w:p w14:paraId="53F13EAF" w14:textId="77777777" w:rsidR="003C48A1" w:rsidRPr="00346519" w:rsidRDefault="003C48A1" w:rsidP="003C48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in areas of improvement</w:t>
            </w:r>
          </w:p>
        </w:tc>
        <w:tc>
          <w:tcPr>
            <w:tcW w:w="12031" w:type="dxa"/>
            <w:gridSpan w:val="9"/>
            <w:shd w:val="clear" w:color="auto" w:fill="auto"/>
          </w:tcPr>
          <w:p w14:paraId="0B785BDD" w14:textId="1CADD28B" w:rsidR="003C48A1" w:rsidRPr="00026F17" w:rsidRDefault="003C48A1" w:rsidP="003C48A1">
            <w:pPr>
              <w:pStyle w:val="Paragrafoelenco"/>
              <w:numPr>
                <w:ilvl w:val="0"/>
                <w:numId w:val="25"/>
              </w:numPr>
              <w:ind w:left="421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C48A1" w:rsidRPr="00026F17" w14:paraId="7AC17381" w14:textId="77777777" w:rsidTr="009A669F">
        <w:trPr>
          <w:trHeight w:val="490"/>
        </w:trPr>
        <w:tc>
          <w:tcPr>
            <w:tcW w:w="1856" w:type="dxa"/>
            <w:shd w:val="clear" w:color="000000" w:fill="D9D9D9"/>
            <w:hideMark/>
          </w:tcPr>
          <w:p w14:paraId="09134F8F" w14:textId="77777777" w:rsidR="003C48A1" w:rsidRPr="00346519" w:rsidRDefault="003C48A1" w:rsidP="003C48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sed actions to mitigate the risk</w:t>
            </w:r>
          </w:p>
        </w:tc>
        <w:tc>
          <w:tcPr>
            <w:tcW w:w="12031" w:type="dxa"/>
            <w:gridSpan w:val="9"/>
            <w:shd w:val="clear" w:color="auto" w:fill="auto"/>
            <w:hideMark/>
          </w:tcPr>
          <w:p w14:paraId="5AEABF80" w14:textId="2FFA3A8C" w:rsidR="003C48A1" w:rsidRPr="00026F17" w:rsidRDefault="003C48A1" w:rsidP="003C48A1">
            <w:pPr>
              <w:pStyle w:val="Paragrafoelenco"/>
              <w:numPr>
                <w:ilvl w:val="0"/>
                <w:numId w:val="27"/>
              </w:numPr>
              <w:ind w:left="426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C48A1" w:rsidRPr="00686083" w14:paraId="298F0ED7" w14:textId="77777777" w:rsidTr="00AB1A74">
        <w:trPr>
          <w:trHeight w:val="60"/>
        </w:trPr>
        <w:tc>
          <w:tcPr>
            <w:tcW w:w="1856" w:type="dxa"/>
            <w:shd w:val="clear" w:color="000000" w:fill="D9D9D9"/>
            <w:hideMark/>
          </w:tcPr>
          <w:p w14:paraId="6A790C2E" w14:textId="3D475298" w:rsidR="003C48A1" w:rsidRPr="00346519" w:rsidRDefault="003C48A1" w:rsidP="003C48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isting actions</w:t>
            </w:r>
          </w:p>
        </w:tc>
        <w:tc>
          <w:tcPr>
            <w:tcW w:w="12031" w:type="dxa"/>
            <w:gridSpan w:val="9"/>
            <w:shd w:val="clear" w:color="auto" w:fill="auto"/>
          </w:tcPr>
          <w:p w14:paraId="4C065245" w14:textId="77777777" w:rsidR="003C48A1" w:rsidRPr="003C48A1" w:rsidRDefault="003C48A1" w:rsidP="003C48A1">
            <w:pPr>
              <w:pStyle w:val="Paragrafoelenco"/>
              <w:numPr>
                <w:ilvl w:val="0"/>
                <w:numId w:val="25"/>
              </w:numPr>
              <w:ind w:left="421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C48A1" w:rsidRPr="00686083" w14:paraId="40A2A2BB" w14:textId="77777777" w:rsidTr="00AB1A74">
        <w:trPr>
          <w:trHeight w:val="60"/>
        </w:trPr>
        <w:tc>
          <w:tcPr>
            <w:tcW w:w="1856" w:type="dxa"/>
            <w:shd w:val="clear" w:color="000000" w:fill="D9D9D9"/>
          </w:tcPr>
          <w:p w14:paraId="1E6858EF" w14:textId="5CA306ED" w:rsidR="003C48A1" w:rsidRDefault="003C48A1" w:rsidP="003C48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sed monitoring</w:t>
            </w:r>
          </w:p>
        </w:tc>
        <w:tc>
          <w:tcPr>
            <w:tcW w:w="12031" w:type="dxa"/>
            <w:gridSpan w:val="9"/>
            <w:shd w:val="clear" w:color="auto" w:fill="auto"/>
          </w:tcPr>
          <w:p w14:paraId="24287F26" w14:textId="77777777" w:rsidR="003C48A1" w:rsidRPr="003C48A1" w:rsidRDefault="003C48A1" w:rsidP="003C48A1">
            <w:pPr>
              <w:pStyle w:val="Paragrafoelenco"/>
              <w:numPr>
                <w:ilvl w:val="0"/>
                <w:numId w:val="25"/>
              </w:numPr>
              <w:ind w:left="421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21320" w:rsidRPr="00346519" w14:paraId="09252622" w14:textId="77777777" w:rsidTr="00EB770A">
        <w:trPr>
          <w:trHeight w:val="233"/>
        </w:trPr>
        <w:tc>
          <w:tcPr>
            <w:tcW w:w="1856" w:type="dxa"/>
            <w:vMerge w:val="restart"/>
            <w:shd w:val="clear" w:color="000000" w:fill="D9D9D9"/>
            <w:hideMark/>
          </w:tcPr>
          <w:p w14:paraId="7039058D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sk transfers</w:t>
            </w:r>
          </w:p>
        </w:tc>
        <w:tc>
          <w:tcPr>
            <w:tcW w:w="1580" w:type="dxa"/>
            <w:shd w:val="clear" w:color="000000" w:fill="D9D9D9"/>
            <w:hideMark/>
          </w:tcPr>
          <w:p w14:paraId="5696DBF2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om other safety issues/actions</w:t>
            </w:r>
          </w:p>
        </w:tc>
        <w:tc>
          <w:tcPr>
            <w:tcW w:w="10451" w:type="dxa"/>
            <w:gridSpan w:val="8"/>
            <w:shd w:val="clear" w:color="auto" w:fill="auto"/>
            <w:hideMark/>
          </w:tcPr>
          <w:p w14:paraId="7480B824" w14:textId="77777777" w:rsidR="00821320" w:rsidRPr="00346519" w:rsidRDefault="00821320" w:rsidP="00C903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21320" w:rsidRPr="00346519" w14:paraId="26DDB99C" w14:textId="77777777" w:rsidTr="00EB770A">
        <w:trPr>
          <w:trHeight w:val="188"/>
        </w:trPr>
        <w:tc>
          <w:tcPr>
            <w:tcW w:w="1856" w:type="dxa"/>
            <w:vMerge/>
            <w:vAlign w:val="center"/>
            <w:hideMark/>
          </w:tcPr>
          <w:p w14:paraId="71348CF0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000000" w:fill="D9D9D9"/>
            <w:hideMark/>
          </w:tcPr>
          <w:p w14:paraId="080FC1EF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 other safety issues</w:t>
            </w:r>
          </w:p>
        </w:tc>
        <w:tc>
          <w:tcPr>
            <w:tcW w:w="10451" w:type="dxa"/>
            <w:gridSpan w:val="8"/>
            <w:shd w:val="clear" w:color="auto" w:fill="auto"/>
            <w:hideMark/>
          </w:tcPr>
          <w:p w14:paraId="5F8FB348" w14:textId="77777777" w:rsidR="00821320" w:rsidRPr="00346519" w:rsidRDefault="00821320" w:rsidP="00C903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21320" w:rsidRPr="00346519" w14:paraId="2D66E21F" w14:textId="77777777" w:rsidTr="00EB770A">
        <w:trPr>
          <w:trHeight w:val="60"/>
        </w:trPr>
        <w:tc>
          <w:tcPr>
            <w:tcW w:w="1856" w:type="dxa"/>
            <w:shd w:val="clear" w:color="000000" w:fill="D9D9D9"/>
            <w:hideMark/>
          </w:tcPr>
          <w:p w14:paraId="23265118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 considerations</w:t>
            </w:r>
          </w:p>
        </w:tc>
        <w:tc>
          <w:tcPr>
            <w:tcW w:w="12031" w:type="dxa"/>
            <w:gridSpan w:val="9"/>
            <w:shd w:val="clear" w:color="auto" w:fill="auto"/>
            <w:hideMark/>
          </w:tcPr>
          <w:p w14:paraId="1001BAC5" w14:textId="77777777" w:rsidR="00821320" w:rsidRPr="00B532D8" w:rsidRDefault="00821320" w:rsidP="00B532D8">
            <w:pPr>
              <w:pStyle w:val="Paragrafoelenco"/>
              <w:numPr>
                <w:ilvl w:val="0"/>
                <w:numId w:val="25"/>
              </w:numPr>
              <w:ind w:left="421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21320" w:rsidRPr="00346519" w14:paraId="6369065D" w14:textId="77777777" w:rsidTr="00EB770A">
        <w:trPr>
          <w:trHeight w:val="458"/>
        </w:trPr>
        <w:tc>
          <w:tcPr>
            <w:tcW w:w="1856" w:type="dxa"/>
            <w:shd w:val="clear" w:color="000000" w:fill="D9D9D9"/>
            <w:hideMark/>
          </w:tcPr>
          <w:p w14:paraId="5EFD8ED6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sed Grouping</w:t>
            </w:r>
          </w:p>
        </w:tc>
        <w:tc>
          <w:tcPr>
            <w:tcW w:w="4876" w:type="dxa"/>
            <w:gridSpan w:val="2"/>
            <w:shd w:val="clear" w:color="auto" w:fill="auto"/>
            <w:hideMark/>
          </w:tcPr>
          <w:p w14:paraId="405D7DD6" w14:textId="66D221FB" w:rsidR="00821320" w:rsidRPr="00346519" w:rsidRDefault="007B4E5C" w:rsidP="001416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1320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To be assigned</w:t>
            </w:r>
            <w:r w:rsidR="00E040F3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by </w:t>
            </w:r>
            <w:r w:rsidR="0014160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EASA</w:t>
            </w:r>
          </w:p>
        </w:tc>
        <w:tc>
          <w:tcPr>
            <w:tcW w:w="2548" w:type="dxa"/>
            <w:gridSpan w:val="3"/>
            <w:shd w:val="clear" w:color="000000" w:fill="D9D9D9"/>
            <w:hideMark/>
          </w:tcPr>
          <w:p w14:paraId="5DB14944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nking in Data Portfolio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75549D53" w14:textId="77777777" w:rsidR="00821320" w:rsidRPr="00346519" w:rsidRDefault="00821320" w:rsidP="00C903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shd w:val="clear" w:color="000000" w:fill="D9D9D9"/>
            <w:hideMark/>
          </w:tcPr>
          <w:p w14:paraId="4A24815F" w14:textId="77777777" w:rsidR="00821320" w:rsidRPr="00346519" w:rsidRDefault="00821320" w:rsidP="00C903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HP Comp - </w:t>
            </w:r>
            <w:r w:rsidRPr="00346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isk ranking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7583FC0A" w14:textId="266E06B5" w:rsidR="00821320" w:rsidRPr="00346519" w:rsidRDefault="007B4E5C" w:rsidP="00141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1320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To be assigned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by </w:t>
            </w:r>
            <w:r w:rsidR="0014160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EASA</w:t>
            </w:r>
          </w:p>
        </w:tc>
      </w:tr>
    </w:tbl>
    <w:p w14:paraId="4F260C01" w14:textId="77777777" w:rsidR="007F3DB5" w:rsidRPr="00E43CF4" w:rsidRDefault="007F3DB5" w:rsidP="00E040F3">
      <w:pPr>
        <w:rPr>
          <w:szCs w:val="20"/>
        </w:rPr>
      </w:pPr>
    </w:p>
    <w:sectPr w:rsidR="007F3DB5" w:rsidRPr="00E43CF4" w:rsidSect="008E57F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1134" w:bottom="1134" w:left="900" w:header="709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DE9C" w14:textId="77777777" w:rsidR="00553E43" w:rsidRDefault="00553E43">
      <w:r>
        <w:separator/>
      </w:r>
    </w:p>
    <w:p w14:paraId="69F1E8FA" w14:textId="77777777" w:rsidR="00553E43" w:rsidRDefault="00553E43"/>
  </w:endnote>
  <w:endnote w:type="continuationSeparator" w:id="0">
    <w:p w14:paraId="55504860" w14:textId="77777777" w:rsidR="00553E43" w:rsidRDefault="00553E43">
      <w:r>
        <w:continuationSeparator/>
      </w:r>
    </w:p>
    <w:p w14:paraId="03F55D14" w14:textId="77777777" w:rsidR="00553E43" w:rsidRDefault="00553E43"/>
  </w:endnote>
  <w:endnote w:type="continuationNotice" w:id="1">
    <w:p w14:paraId="660E56EC" w14:textId="77777777" w:rsidR="00553E43" w:rsidRDefault="00553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80CE" w14:textId="77777777" w:rsidR="00A953FC" w:rsidRPr="00F5424B" w:rsidRDefault="00A953FC" w:rsidP="00591A75">
    <w:pPr>
      <w:tabs>
        <w:tab w:val="left" w:pos="1276"/>
      </w:tabs>
      <w:spacing w:after="60"/>
      <w:rPr>
        <w:rFonts w:cs="Verdana"/>
        <w:color w:val="000000"/>
        <w:sz w:val="18"/>
        <w:szCs w:val="18"/>
      </w:rPr>
    </w:pPr>
    <w:r w:rsidRPr="00F5424B">
      <w:rPr>
        <w:rFonts w:cs="Verdana"/>
        <w:noProof/>
        <w:color w:val="000000"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4F155C" wp14:editId="48F3532C">
              <wp:simplePos x="0" y="0"/>
              <wp:positionH relativeFrom="page">
                <wp:posOffset>6582410</wp:posOffset>
              </wp:positionH>
              <wp:positionV relativeFrom="page">
                <wp:posOffset>9953625</wp:posOffset>
              </wp:positionV>
              <wp:extent cx="818515" cy="2463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FB8186" w14:textId="0CBD4EB2" w:rsidR="00A953FC" w:rsidRDefault="00A953FC">
                          <w:r w:rsidRPr="00113F7A">
                            <w:rPr>
                              <w:rFonts w:cs="Verdana"/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13F7A">
                            <w:rPr>
                              <w:rFonts w:cs="Verdana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3F7A">
                            <w:rPr>
                              <w:rFonts w:cs="Verdana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 w:rsidRPr="00113F7A">
                            <w:rPr>
                              <w:rFonts w:cs="Verdana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9E5">
                            <w:rPr>
                              <w:rFonts w:cs="Verdana"/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Pr="00113F7A">
                            <w:rPr>
                              <w:rFonts w:cs="Verdana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3F7A">
                            <w:rPr>
                              <w:rFonts w:cs="Verdana"/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113F7A">
                            <w:rPr>
                              <w:rFonts w:cs="Verdana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3F7A">
                            <w:rPr>
                              <w:rFonts w:cs="Verdana"/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113F7A">
                            <w:rPr>
                              <w:rFonts w:cs="Verdana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9E5">
                            <w:rPr>
                              <w:rFonts w:cs="Verdana"/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Pr="00113F7A">
                            <w:rPr>
                              <w:rFonts w:cs="Verdana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F1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3pt;margin-top:783.75pt;width:64.45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" filled="f" stroked="f" strokeweight=".5pt">
              <v:textbox>
                <w:txbxContent>
                  <w:p w14:paraId="7AFB8186" w14:textId="0CBD4EB2" w:rsidR="00A953FC" w:rsidRDefault="00A953FC">
                    <w:r w:rsidRPr="00113F7A">
                      <w:rPr>
                        <w:rFonts w:cs="Verdana"/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Pr="00113F7A">
                      <w:rPr>
                        <w:rFonts w:cs="Verdana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113F7A">
                      <w:rPr>
                        <w:rFonts w:cs="Verdana"/>
                        <w:color w:val="000000"/>
                        <w:sz w:val="18"/>
                        <w:szCs w:val="18"/>
                      </w:rPr>
                      <w:instrText>page</w:instrText>
                    </w:r>
                    <w:r w:rsidRPr="00113F7A">
                      <w:rPr>
                        <w:rFonts w:cs="Verdana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0C79E5">
                      <w:rPr>
                        <w:rFonts w:cs="Verdana"/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 w:rsidRPr="00113F7A">
                      <w:rPr>
                        <w:rFonts w:cs="Verdana"/>
                        <w:color w:val="000000"/>
                        <w:sz w:val="18"/>
                        <w:szCs w:val="18"/>
                      </w:rPr>
                      <w:fldChar w:fldCharType="end"/>
                    </w:r>
                    <w:r w:rsidRPr="00113F7A">
                      <w:rPr>
                        <w:rFonts w:cs="Verdana"/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Pr="00113F7A">
                      <w:rPr>
                        <w:rFonts w:cs="Verdana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113F7A">
                      <w:rPr>
                        <w:rFonts w:cs="Verdana"/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 w:rsidRPr="00113F7A">
                      <w:rPr>
                        <w:rFonts w:cs="Verdana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0C79E5">
                      <w:rPr>
                        <w:rFonts w:cs="Verdana"/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 w:rsidRPr="00113F7A">
                      <w:rPr>
                        <w:rFonts w:cs="Verdana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5424B">
      <w:rPr>
        <w:rFonts w:cs="Verdana"/>
        <w:noProof/>
        <w:color w:val="000000"/>
        <w:sz w:val="18"/>
        <w:szCs w:val="18"/>
        <w:lang w:val="it-IT" w:eastAsia="it-IT"/>
      </w:rPr>
      <w:drawing>
        <wp:anchor distT="0" distB="0" distL="114300" distR="114300" simplePos="0" relativeHeight="251657728" behindDoc="0" locked="0" layoutInCell="1" allowOverlap="1" wp14:anchorId="39CA9647" wp14:editId="2BF3ECB9">
          <wp:simplePos x="0" y="0"/>
          <wp:positionH relativeFrom="column">
            <wp:posOffset>-267970</wp:posOffset>
          </wp:positionH>
          <wp:positionV relativeFrom="paragraph">
            <wp:posOffset>102235</wp:posOffset>
          </wp:positionV>
          <wp:extent cx="495300" cy="330200"/>
          <wp:effectExtent l="19050" t="19050" r="19050" b="12700"/>
          <wp:wrapNone/>
          <wp:docPr id="7" name="Picture 7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  <a:ln>
                    <a:solidFill>
                      <a:schemeClr val="tx1">
                        <a:lumMod val="100000"/>
                        <a:lumOff val="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5424B">
      <w:rPr>
        <w:rFonts w:cs="Verdana"/>
        <w:color w:val="000000"/>
        <w:sz w:val="18"/>
        <w:szCs w:val="18"/>
      </w:rPr>
      <w:tab/>
    </w:r>
    <w:r>
      <w:rPr>
        <w:rFonts w:cs="Verdana"/>
        <w:color w:val="000000"/>
        <w:sz w:val="18"/>
        <w:szCs w:val="18"/>
      </w:rPr>
      <w:t>SM.1 – Safety Intelligence &amp; Performance Department</w:t>
    </w:r>
  </w:p>
  <w:p w14:paraId="0AC84D22" w14:textId="77777777" w:rsidR="00A953FC" w:rsidRPr="00F5424B" w:rsidRDefault="00A953FC" w:rsidP="007F3DB5">
    <w:pPr>
      <w:tabs>
        <w:tab w:val="left" w:pos="1276"/>
      </w:tabs>
      <w:rPr>
        <w:rFonts w:cs="Verdana"/>
        <w:color w:val="000000"/>
        <w:sz w:val="18"/>
        <w:szCs w:val="18"/>
      </w:rPr>
    </w:pPr>
    <w:r w:rsidRPr="00F5424B">
      <w:rPr>
        <w:rFonts w:cs="Verdana"/>
        <w:color w:val="000000"/>
        <w:sz w:val="18"/>
        <w:szCs w:val="18"/>
      </w:rPr>
      <w:tab/>
      <w:t xml:space="preserve">© European </w:t>
    </w:r>
    <w:r>
      <w:rPr>
        <w:rFonts w:cs="Verdana"/>
        <w:color w:val="000000"/>
        <w:sz w:val="18"/>
        <w:szCs w:val="18"/>
      </w:rPr>
      <w:t xml:space="preserve">Union </w:t>
    </w:r>
    <w:r w:rsidRPr="00F5424B">
      <w:rPr>
        <w:rFonts w:cs="Verdana"/>
        <w:color w:val="000000"/>
        <w:sz w:val="18"/>
        <w:szCs w:val="18"/>
      </w:rPr>
      <w:t>Aviation Safety Agency. All rights reserved. ISO9001 Certified.</w:t>
    </w:r>
  </w:p>
  <w:p w14:paraId="4143D337" w14:textId="77777777" w:rsidR="00A953FC" w:rsidRPr="00F5424B" w:rsidRDefault="00A953FC" w:rsidP="00364BB3">
    <w:pPr>
      <w:pStyle w:val="Pidipagina"/>
      <w:tabs>
        <w:tab w:val="left" w:pos="1276"/>
      </w:tabs>
      <w:spacing w:line="360" w:lineRule="auto"/>
      <w:rPr>
        <w:sz w:val="18"/>
        <w:szCs w:val="18"/>
      </w:rPr>
    </w:pPr>
    <w:r w:rsidRPr="00F5424B">
      <w:rPr>
        <w:rFonts w:cs="Verdana"/>
        <w:noProof/>
        <w:color w:val="000000"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CD4142" wp14:editId="284D68D4">
              <wp:simplePos x="0" y="0"/>
              <wp:positionH relativeFrom="column">
                <wp:posOffset>-273050</wp:posOffset>
              </wp:positionH>
              <wp:positionV relativeFrom="paragraph">
                <wp:posOffset>156845</wp:posOffset>
              </wp:positionV>
              <wp:extent cx="1695450" cy="171450"/>
              <wp:effectExtent l="0" t="0" r="0" b="0"/>
              <wp:wrapTight wrapText="bothSides">
                <wp:wrapPolygon edited="0">
                  <wp:start x="0" y="0"/>
                  <wp:lineTo x="0" y="19200"/>
                  <wp:lineTo x="21357" y="19200"/>
                  <wp:lineTo x="21357" y="0"/>
                  <wp:lineTo x="0" y="0"/>
                </wp:wrapPolygon>
              </wp:wrapTight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2DC67" w14:textId="77777777" w:rsidR="00A953FC" w:rsidRPr="00ED5641" w:rsidRDefault="00A953FC" w:rsidP="007F3DB5">
                          <w:pPr>
                            <w:pStyle w:val="Intestazione"/>
                            <w:rPr>
                              <w:sz w:val="10"/>
                              <w:szCs w:val="10"/>
                            </w:rPr>
                          </w:pPr>
                          <w:r w:rsidRPr="00ED5641">
                            <w:rPr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CD4142" id="Text Box 17" o:spid="_x0000_s1027" type="#_x0000_t202" style="position:absolute;left:0;text-align:left;margin-left:-21.5pt;margin-top:12.35pt;width:133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" filled="f" stroked="f">
              <v:textbox inset="0,0,0,0">
                <w:txbxContent>
                  <w:p w14:paraId="5922DC67" w14:textId="77777777" w:rsidR="00A953FC" w:rsidRPr="00ED5641" w:rsidRDefault="00A953FC" w:rsidP="007F3DB5">
                    <w:pPr>
                      <w:pStyle w:val="Header"/>
                      <w:rPr>
                        <w:sz w:val="10"/>
                        <w:szCs w:val="10"/>
                      </w:rPr>
                    </w:pPr>
                    <w:r w:rsidRPr="00ED5641">
                      <w:rPr>
                        <w:sz w:val="10"/>
                        <w:szCs w:val="10"/>
                      </w:rPr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F5424B">
      <w:rPr>
        <w:rFonts w:cs="Verdana"/>
        <w:color w:val="000000"/>
        <w:sz w:val="18"/>
        <w:szCs w:val="18"/>
      </w:rPr>
      <w:tab/>
      <w:t>Proprietary document. Copies are not controlled. Confirm revision status through the EASA-Internet/Intran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839B2" w14:textId="77777777" w:rsidR="00553E43" w:rsidRDefault="00553E43">
      <w:r>
        <w:separator/>
      </w:r>
    </w:p>
    <w:p w14:paraId="244A4F5C" w14:textId="77777777" w:rsidR="00553E43" w:rsidRDefault="00553E43"/>
  </w:footnote>
  <w:footnote w:type="continuationSeparator" w:id="0">
    <w:p w14:paraId="332E1F30" w14:textId="77777777" w:rsidR="00553E43" w:rsidRDefault="00553E43">
      <w:r>
        <w:continuationSeparator/>
      </w:r>
    </w:p>
    <w:p w14:paraId="0B6F32DB" w14:textId="77777777" w:rsidR="00553E43" w:rsidRDefault="00553E43"/>
  </w:footnote>
  <w:footnote w:type="continuationNotice" w:id="1">
    <w:p w14:paraId="1E5109A4" w14:textId="77777777" w:rsidR="00553E43" w:rsidRDefault="00553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19CC" w14:textId="77777777" w:rsidR="00A953FC" w:rsidRDefault="000C79E5">
    <w:pPr>
      <w:pStyle w:val="Intestazione"/>
    </w:pPr>
    <w:r>
      <w:rPr>
        <w:noProof/>
      </w:rPr>
      <w:pict w14:anchorId="766F0B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867657" o:spid="_x0000_s2053" type="#_x0000_t136" style="position:absolute;left:0;text-align:left;margin-left:0;margin-top:0;width:424.65pt;height:254.7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352B" w14:textId="7AD4F319" w:rsidR="00A953FC" w:rsidRDefault="00821320" w:rsidP="00F37EFF">
    <w:pPr>
      <w:pStyle w:val="Intestazione"/>
      <w:tabs>
        <w:tab w:val="clear" w:pos="8306"/>
        <w:tab w:val="right" w:pos="13892"/>
      </w:tabs>
    </w:pPr>
    <w:r w:rsidRPr="006C5A1D">
      <w:rPr>
        <w:noProof/>
        <w:lang w:val="it-IT" w:eastAsia="it-IT"/>
      </w:rPr>
      <w:drawing>
        <wp:inline distT="0" distB="0" distL="0" distR="0" wp14:anchorId="1D119E9B" wp14:editId="47FE701B">
          <wp:extent cx="1429979" cy="495300"/>
          <wp:effectExtent l="0" t="0" r="0" b="0"/>
          <wp:docPr id="9" name="Picture 9" descr="R:\SM1\1.0 HOD\1_ADM\Organisation\RGB-Office\EASA-logo_RGB_Office_positive_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M1\1.0 HOD\1_ADM\Organisation\RGB-Office\EASA-logo_RGB_Office_positive_2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05" cy="50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E5">
      <w:rPr>
        <w:noProof/>
      </w:rPr>
      <w:pict w14:anchorId="071FA6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867658" o:spid="_x0000_s2054" type="#_x0000_t136" style="position:absolute;left:0;text-align:left;margin-left:0;margin-top:0;width:424.65pt;height:254.7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37EFF">
      <w:tab/>
    </w:r>
    <w:r w:rsidR="00F37EFF">
      <w:tab/>
    </w:r>
    <w:r w:rsidR="00F37EFF" w:rsidRPr="00F37EFF">
      <w:rPr>
        <w:i/>
        <w:sz w:val="16"/>
        <w:szCs w:val="16"/>
      </w:rPr>
      <w:t xml:space="preserve">Template </w:t>
    </w:r>
    <w:r w:rsidR="00F37EFF">
      <w:rPr>
        <w:i/>
        <w:sz w:val="16"/>
        <w:szCs w:val="16"/>
      </w:rPr>
      <w:t>v</w:t>
    </w:r>
    <w:r w:rsidR="00F37EFF" w:rsidRPr="00F37EFF">
      <w:rPr>
        <w:i/>
        <w:sz w:val="16"/>
        <w:szCs w:val="16"/>
      </w:rPr>
      <w:t xml:space="preserve">ersion </w:t>
    </w:r>
    <w:r w:rsidR="007406E5">
      <w:rPr>
        <w:i/>
        <w:sz w:val="16"/>
        <w:szCs w:val="16"/>
      </w:rPr>
      <w:t>4</w:t>
    </w:r>
    <w:r w:rsidR="00F37EFF">
      <w:rPr>
        <w:i/>
        <w:sz w:val="16"/>
        <w:szCs w:val="16"/>
      </w:rPr>
      <w:t>,</w:t>
    </w:r>
    <w:r w:rsidR="00F37EFF" w:rsidRPr="00F37EFF">
      <w:rPr>
        <w:i/>
        <w:sz w:val="16"/>
        <w:szCs w:val="16"/>
      </w:rPr>
      <w:t xml:space="preserve"> dated </w:t>
    </w:r>
    <w:r w:rsidR="007406E5">
      <w:rPr>
        <w:i/>
        <w:sz w:val="16"/>
        <w:szCs w:val="16"/>
      </w:rPr>
      <w:t>12</w:t>
    </w:r>
    <w:r w:rsidR="00F37EFF" w:rsidRPr="00F37EFF">
      <w:rPr>
        <w:i/>
        <w:sz w:val="16"/>
        <w:szCs w:val="16"/>
      </w:rPr>
      <w:t>.0</w:t>
    </w:r>
    <w:r w:rsidR="007406E5">
      <w:rPr>
        <w:i/>
        <w:sz w:val="16"/>
        <w:szCs w:val="16"/>
      </w:rPr>
      <w:t>5</w:t>
    </w:r>
    <w:r w:rsidR="00F37EFF" w:rsidRPr="00F37EFF">
      <w:rPr>
        <w:i/>
        <w:sz w:val="16"/>
        <w:szCs w:val="16"/>
      </w:rPr>
      <w:t>.202</w:t>
    </w:r>
    <w:r w:rsidR="007406E5">
      <w:rPr>
        <w:i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0655" w14:textId="77777777" w:rsidR="00A953FC" w:rsidRDefault="000C79E5">
    <w:pPr>
      <w:pStyle w:val="Intestazione"/>
    </w:pPr>
    <w:r>
      <w:rPr>
        <w:noProof/>
      </w:rPr>
      <w:pict w14:anchorId="3CBB5D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867656" o:spid="_x0000_s2052" type="#_x0000_t136" style="position:absolute;left:0;text-align:left;margin-left:0;margin-top:0;width:424.65pt;height:254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345"/>
    <w:multiLevelType w:val="hybridMultilevel"/>
    <w:tmpl w:val="3128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DFE"/>
    <w:multiLevelType w:val="hybridMultilevel"/>
    <w:tmpl w:val="7D32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17D3B"/>
    <w:multiLevelType w:val="hybridMultilevel"/>
    <w:tmpl w:val="2B9C7B6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ECAE65B6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91A96"/>
    <w:multiLevelType w:val="multilevel"/>
    <w:tmpl w:val="DD7C6A56"/>
    <w:lvl w:ilvl="0">
      <w:start w:val="1"/>
      <w:numFmt w:val="decimal"/>
      <w:pStyle w:val="AgendaItemnr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EA65D38"/>
    <w:multiLevelType w:val="hybridMultilevel"/>
    <w:tmpl w:val="D9BED3C6"/>
    <w:lvl w:ilvl="0" w:tplc="FD28731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97B"/>
    <w:multiLevelType w:val="hybridMultilevel"/>
    <w:tmpl w:val="92DE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E0EAC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D2B96"/>
    <w:multiLevelType w:val="hybridMultilevel"/>
    <w:tmpl w:val="CBAC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92FBB"/>
    <w:multiLevelType w:val="hybridMultilevel"/>
    <w:tmpl w:val="A32E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641107"/>
    <w:multiLevelType w:val="hybridMultilevel"/>
    <w:tmpl w:val="692EA4D2"/>
    <w:lvl w:ilvl="0" w:tplc="E8D017C6">
      <w:start w:val="1"/>
      <w:numFmt w:val="bullet"/>
      <w:pStyle w:val="Bullet2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31E99"/>
    <w:multiLevelType w:val="hybridMultilevel"/>
    <w:tmpl w:val="F57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4CD"/>
    <w:multiLevelType w:val="hybridMultilevel"/>
    <w:tmpl w:val="A5AAF068"/>
    <w:lvl w:ilvl="0" w:tplc="652A5EA6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F3A20"/>
    <w:multiLevelType w:val="hybridMultilevel"/>
    <w:tmpl w:val="4D286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B2B07"/>
    <w:multiLevelType w:val="hybridMultilevel"/>
    <w:tmpl w:val="A7A88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74164"/>
    <w:multiLevelType w:val="hybridMultilevel"/>
    <w:tmpl w:val="07EAE7A6"/>
    <w:lvl w:ilvl="0" w:tplc="F07EBD7E">
      <w:start w:val="1"/>
      <w:numFmt w:val="bullet"/>
      <w:pStyle w:val="Bullet1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2058C"/>
    <w:multiLevelType w:val="hybridMultilevel"/>
    <w:tmpl w:val="3718E6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1A73B4"/>
    <w:multiLevelType w:val="multilevel"/>
    <w:tmpl w:val="6950B79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4688"/>
        </w:tabs>
        <w:ind w:left="4688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CB23CE8"/>
    <w:multiLevelType w:val="hybridMultilevel"/>
    <w:tmpl w:val="8AD6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17B2C"/>
    <w:multiLevelType w:val="hybridMultilevel"/>
    <w:tmpl w:val="365CE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76FDB"/>
    <w:multiLevelType w:val="hybridMultilevel"/>
    <w:tmpl w:val="0B6E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B6D9F"/>
    <w:multiLevelType w:val="hybridMultilevel"/>
    <w:tmpl w:val="A602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1973"/>
    <w:multiLevelType w:val="hybridMultilevel"/>
    <w:tmpl w:val="0E509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14"/>
  </w:num>
  <w:num w:numId="6">
    <w:abstractNumId w:val="19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16"/>
  </w:num>
  <w:num w:numId="14">
    <w:abstractNumId w:val="23"/>
  </w:num>
  <w:num w:numId="15">
    <w:abstractNumId w:val="9"/>
  </w:num>
  <w:num w:numId="16">
    <w:abstractNumId w:val="24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2"/>
  </w:num>
  <w:num w:numId="24">
    <w:abstractNumId w:val="8"/>
  </w:num>
  <w:num w:numId="25">
    <w:abstractNumId w:val="20"/>
  </w:num>
  <w:num w:numId="26">
    <w:abstractNumId w:val="15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283"/>
  <w:noPunctuationKerning/>
  <w:characterSpacingControl w:val="doNotCompress"/>
  <w:doNotValidateAgainstSchema/>
  <w:hdrShapeDefaults>
    <o:shapedefaults v:ext="edit" spidmax="2055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05"/>
    <w:rsid w:val="00001489"/>
    <w:rsid w:val="0000328F"/>
    <w:rsid w:val="0000376C"/>
    <w:rsid w:val="0000454E"/>
    <w:rsid w:val="000048EA"/>
    <w:rsid w:val="00004B61"/>
    <w:rsid w:val="00004FAE"/>
    <w:rsid w:val="000102D4"/>
    <w:rsid w:val="00010B16"/>
    <w:rsid w:val="00011062"/>
    <w:rsid w:val="00011A05"/>
    <w:rsid w:val="000120FF"/>
    <w:rsid w:val="000126A4"/>
    <w:rsid w:val="000165E7"/>
    <w:rsid w:val="00021926"/>
    <w:rsid w:val="00022D8C"/>
    <w:rsid w:val="0002314C"/>
    <w:rsid w:val="000234B1"/>
    <w:rsid w:val="00031A8F"/>
    <w:rsid w:val="00031E7F"/>
    <w:rsid w:val="00032C34"/>
    <w:rsid w:val="00032DAB"/>
    <w:rsid w:val="00034EC9"/>
    <w:rsid w:val="00036C04"/>
    <w:rsid w:val="00042131"/>
    <w:rsid w:val="0004457F"/>
    <w:rsid w:val="0004469F"/>
    <w:rsid w:val="000449E8"/>
    <w:rsid w:val="000479DD"/>
    <w:rsid w:val="000515A1"/>
    <w:rsid w:val="00053748"/>
    <w:rsid w:val="000607F1"/>
    <w:rsid w:val="00061B3E"/>
    <w:rsid w:val="00063046"/>
    <w:rsid w:val="00065A2B"/>
    <w:rsid w:val="00072CE0"/>
    <w:rsid w:val="000743DC"/>
    <w:rsid w:val="0007644B"/>
    <w:rsid w:val="0007733D"/>
    <w:rsid w:val="00084D72"/>
    <w:rsid w:val="00093C7E"/>
    <w:rsid w:val="00093DCF"/>
    <w:rsid w:val="000A30E8"/>
    <w:rsid w:val="000A409C"/>
    <w:rsid w:val="000A40F1"/>
    <w:rsid w:val="000A57DA"/>
    <w:rsid w:val="000B2726"/>
    <w:rsid w:val="000B3378"/>
    <w:rsid w:val="000B41BE"/>
    <w:rsid w:val="000B60B3"/>
    <w:rsid w:val="000C15F8"/>
    <w:rsid w:val="000C35F1"/>
    <w:rsid w:val="000C79E5"/>
    <w:rsid w:val="000C7A21"/>
    <w:rsid w:val="000C7BD5"/>
    <w:rsid w:val="000D03B5"/>
    <w:rsid w:val="000D3434"/>
    <w:rsid w:val="000D6AE5"/>
    <w:rsid w:val="000D7E34"/>
    <w:rsid w:val="000E0A81"/>
    <w:rsid w:val="000E55EC"/>
    <w:rsid w:val="000E7E5E"/>
    <w:rsid w:val="000F3BFB"/>
    <w:rsid w:val="00102A66"/>
    <w:rsid w:val="001077D2"/>
    <w:rsid w:val="00110C54"/>
    <w:rsid w:val="0011250D"/>
    <w:rsid w:val="0011259E"/>
    <w:rsid w:val="00113230"/>
    <w:rsid w:val="00113A88"/>
    <w:rsid w:val="001153CF"/>
    <w:rsid w:val="00115D8E"/>
    <w:rsid w:val="00116901"/>
    <w:rsid w:val="001176B4"/>
    <w:rsid w:val="0012024E"/>
    <w:rsid w:val="001210C8"/>
    <w:rsid w:val="001302B9"/>
    <w:rsid w:val="00131294"/>
    <w:rsid w:val="00134410"/>
    <w:rsid w:val="00134801"/>
    <w:rsid w:val="001379C4"/>
    <w:rsid w:val="00141606"/>
    <w:rsid w:val="00141FED"/>
    <w:rsid w:val="001454A3"/>
    <w:rsid w:val="001459B4"/>
    <w:rsid w:val="00153735"/>
    <w:rsid w:val="00156743"/>
    <w:rsid w:val="001569A4"/>
    <w:rsid w:val="0016100A"/>
    <w:rsid w:val="00165433"/>
    <w:rsid w:val="00165734"/>
    <w:rsid w:val="0016729C"/>
    <w:rsid w:val="00167FCD"/>
    <w:rsid w:val="001722CF"/>
    <w:rsid w:val="00176A5A"/>
    <w:rsid w:val="00176F36"/>
    <w:rsid w:val="00181F86"/>
    <w:rsid w:val="00186454"/>
    <w:rsid w:val="001908B8"/>
    <w:rsid w:val="00191F1F"/>
    <w:rsid w:val="00192A50"/>
    <w:rsid w:val="001936C5"/>
    <w:rsid w:val="001937C7"/>
    <w:rsid w:val="0019605D"/>
    <w:rsid w:val="001A024B"/>
    <w:rsid w:val="001A1B67"/>
    <w:rsid w:val="001A3FAF"/>
    <w:rsid w:val="001A4BA4"/>
    <w:rsid w:val="001A529D"/>
    <w:rsid w:val="001A6325"/>
    <w:rsid w:val="001B11F3"/>
    <w:rsid w:val="001B395B"/>
    <w:rsid w:val="001B6918"/>
    <w:rsid w:val="001B6E01"/>
    <w:rsid w:val="001B7C4D"/>
    <w:rsid w:val="001B7D73"/>
    <w:rsid w:val="001C1FC1"/>
    <w:rsid w:val="001C4173"/>
    <w:rsid w:val="001C4918"/>
    <w:rsid w:val="001C4965"/>
    <w:rsid w:val="001C5604"/>
    <w:rsid w:val="001C669F"/>
    <w:rsid w:val="001D29AC"/>
    <w:rsid w:val="001D42B0"/>
    <w:rsid w:val="001D7557"/>
    <w:rsid w:val="001E6D82"/>
    <w:rsid w:val="001F17DD"/>
    <w:rsid w:val="001F210D"/>
    <w:rsid w:val="001F2B7F"/>
    <w:rsid w:val="001F383B"/>
    <w:rsid w:val="001F5524"/>
    <w:rsid w:val="001F5C22"/>
    <w:rsid w:val="001F6D6C"/>
    <w:rsid w:val="00201C39"/>
    <w:rsid w:val="00201F17"/>
    <w:rsid w:val="002023F5"/>
    <w:rsid w:val="00204395"/>
    <w:rsid w:val="00205B9F"/>
    <w:rsid w:val="00207163"/>
    <w:rsid w:val="002110BD"/>
    <w:rsid w:val="00211105"/>
    <w:rsid w:val="00211664"/>
    <w:rsid w:val="00211B93"/>
    <w:rsid w:val="002143FC"/>
    <w:rsid w:val="002168D4"/>
    <w:rsid w:val="002208AA"/>
    <w:rsid w:val="00221B26"/>
    <w:rsid w:val="00222D26"/>
    <w:rsid w:val="002309EB"/>
    <w:rsid w:val="00234A62"/>
    <w:rsid w:val="002401AC"/>
    <w:rsid w:val="00240D82"/>
    <w:rsid w:val="00240E85"/>
    <w:rsid w:val="00243365"/>
    <w:rsid w:val="00244180"/>
    <w:rsid w:val="00244258"/>
    <w:rsid w:val="0024609E"/>
    <w:rsid w:val="00250262"/>
    <w:rsid w:val="002502C7"/>
    <w:rsid w:val="002509C3"/>
    <w:rsid w:val="00250C1B"/>
    <w:rsid w:val="0025322D"/>
    <w:rsid w:val="00254200"/>
    <w:rsid w:val="00254E2C"/>
    <w:rsid w:val="00254F66"/>
    <w:rsid w:val="00256AE8"/>
    <w:rsid w:val="00257A4A"/>
    <w:rsid w:val="002606F4"/>
    <w:rsid w:val="00260FD2"/>
    <w:rsid w:val="00262CB6"/>
    <w:rsid w:val="0026333E"/>
    <w:rsid w:val="00267EBC"/>
    <w:rsid w:val="00270376"/>
    <w:rsid w:val="00270876"/>
    <w:rsid w:val="00273EDD"/>
    <w:rsid w:val="00277EB3"/>
    <w:rsid w:val="002814D6"/>
    <w:rsid w:val="0028172B"/>
    <w:rsid w:val="0028518C"/>
    <w:rsid w:val="002940BA"/>
    <w:rsid w:val="00295E9F"/>
    <w:rsid w:val="002A5970"/>
    <w:rsid w:val="002A68A9"/>
    <w:rsid w:val="002B068D"/>
    <w:rsid w:val="002B0A19"/>
    <w:rsid w:val="002B0BEB"/>
    <w:rsid w:val="002B0CD5"/>
    <w:rsid w:val="002B57E0"/>
    <w:rsid w:val="002B63EA"/>
    <w:rsid w:val="002C0D7B"/>
    <w:rsid w:val="002C63EF"/>
    <w:rsid w:val="002D0ADB"/>
    <w:rsid w:val="002D1C65"/>
    <w:rsid w:val="002E1250"/>
    <w:rsid w:val="002E1C3C"/>
    <w:rsid w:val="002E1ED4"/>
    <w:rsid w:val="002E29B3"/>
    <w:rsid w:val="002E7B32"/>
    <w:rsid w:val="002E7E92"/>
    <w:rsid w:val="002F1F52"/>
    <w:rsid w:val="002F2F01"/>
    <w:rsid w:val="002F3C73"/>
    <w:rsid w:val="002F6E18"/>
    <w:rsid w:val="002F7449"/>
    <w:rsid w:val="002F79CE"/>
    <w:rsid w:val="003045A8"/>
    <w:rsid w:val="003049A3"/>
    <w:rsid w:val="00304E2E"/>
    <w:rsid w:val="0031263B"/>
    <w:rsid w:val="003138D1"/>
    <w:rsid w:val="00315F7E"/>
    <w:rsid w:val="00320397"/>
    <w:rsid w:val="00320B60"/>
    <w:rsid w:val="00324CFA"/>
    <w:rsid w:val="003255E0"/>
    <w:rsid w:val="00326A46"/>
    <w:rsid w:val="00327F3C"/>
    <w:rsid w:val="00332A34"/>
    <w:rsid w:val="00333E73"/>
    <w:rsid w:val="00333F24"/>
    <w:rsid w:val="0033460D"/>
    <w:rsid w:val="003369F4"/>
    <w:rsid w:val="00343FE7"/>
    <w:rsid w:val="0034456C"/>
    <w:rsid w:val="00346D2E"/>
    <w:rsid w:val="003472BB"/>
    <w:rsid w:val="00350119"/>
    <w:rsid w:val="00350E53"/>
    <w:rsid w:val="00351255"/>
    <w:rsid w:val="003544BC"/>
    <w:rsid w:val="00356563"/>
    <w:rsid w:val="003571A9"/>
    <w:rsid w:val="00362F2F"/>
    <w:rsid w:val="003631A4"/>
    <w:rsid w:val="00364BB3"/>
    <w:rsid w:val="00367A8C"/>
    <w:rsid w:val="003700AC"/>
    <w:rsid w:val="0037126E"/>
    <w:rsid w:val="00372E5D"/>
    <w:rsid w:val="00374023"/>
    <w:rsid w:val="00374E1D"/>
    <w:rsid w:val="00377A36"/>
    <w:rsid w:val="00377E52"/>
    <w:rsid w:val="00382DB2"/>
    <w:rsid w:val="00383E8E"/>
    <w:rsid w:val="003844E7"/>
    <w:rsid w:val="00385EA4"/>
    <w:rsid w:val="003865F4"/>
    <w:rsid w:val="0039004B"/>
    <w:rsid w:val="0039030D"/>
    <w:rsid w:val="00390CDE"/>
    <w:rsid w:val="00391955"/>
    <w:rsid w:val="00392023"/>
    <w:rsid w:val="00396384"/>
    <w:rsid w:val="00397004"/>
    <w:rsid w:val="003A01B7"/>
    <w:rsid w:val="003A24BE"/>
    <w:rsid w:val="003A3485"/>
    <w:rsid w:val="003A3EDD"/>
    <w:rsid w:val="003A4907"/>
    <w:rsid w:val="003B039F"/>
    <w:rsid w:val="003B1D95"/>
    <w:rsid w:val="003B4125"/>
    <w:rsid w:val="003B5CE6"/>
    <w:rsid w:val="003C48A1"/>
    <w:rsid w:val="003C599B"/>
    <w:rsid w:val="003D21C9"/>
    <w:rsid w:val="003D23B3"/>
    <w:rsid w:val="003D5176"/>
    <w:rsid w:val="003D58D6"/>
    <w:rsid w:val="003F134A"/>
    <w:rsid w:val="003F2E26"/>
    <w:rsid w:val="003F3729"/>
    <w:rsid w:val="003F6198"/>
    <w:rsid w:val="003F7C6D"/>
    <w:rsid w:val="00402E12"/>
    <w:rsid w:val="00403880"/>
    <w:rsid w:val="00404250"/>
    <w:rsid w:val="00404AAE"/>
    <w:rsid w:val="00410301"/>
    <w:rsid w:val="00410A7A"/>
    <w:rsid w:val="00411687"/>
    <w:rsid w:val="004117D4"/>
    <w:rsid w:val="0041362A"/>
    <w:rsid w:val="00414423"/>
    <w:rsid w:val="00414DE0"/>
    <w:rsid w:val="00417120"/>
    <w:rsid w:val="00420748"/>
    <w:rsid w:val="00420E40"/>
    <w:rsid w:val="004211C1"/>
    <w:rsid w:val="004230E6"/>
    <w:rsid w:val="00423B46"/>
    <w:rsid w:val="0042447D"/>
    <w:rsid w:val="004246BF"/>
    <w:rsid w:val="00424D6F"/>
    <w:rsid w:val="004258BE"/>
    <w:rsid w:val="004264E6"/>
    <w:rsid w:val="00427E28"/>
    <w:rsid w:val="00427F49"/>
    <w:rsid w:val="004310C7"/>
    <w:rsid w:val="00432654"/>
    <w:rsid w:val="0043377B"/>
    <w:rsid w:val="00434499"/>
    <w:rsid w:val="00434C84"/>
    <w:rsid w:val="0043514C"/>
    <w:rsid w:val="0044071C"/>
    <w:rsid w:val="00440FD1"/>
    <w:rsid w:val="0044243F"/>
    <w:rsid w:val="00444BA9"/>
    <w:rsid w:val="00451EA9"/>
    <w:rsid w:val="00452538"/>
    <w:rsid w:val="00455169"/>
    <w:rsid w:val="004559DF"/>
    <w:rsid w:val="0045776A"/>
    <w:rsid w:val="00460404"/>
    <w:rsid w:val="004607DE"/>
    <w:rsid w:val="00461574"/>
    <w:rsid w:val="00463789"/>
    <w:rsid w:val="00465019"/>
    <w:rsid w:val="00471DB6"/>
    <w:rsid w:val="004730BE"/>
    <w:rsid w:val="004739BC"/>
    <w:rsid w:val="0047542A"/>
    <w:rsid w:val="00477678"/>
    <w:rsid w:val="00483CC9"/>
    <w:rsid w:val="00485DEA"/>
    <w:rsid w:val="004873D5"/>
    <w:rsid w:val="00490847"/>
    <w:rsid w:val="00490A88"/>
    <w:rsid w:val="004966E1"/>
    <w:rsid w:val="004A2630"/>
    <w:rsid w:val="004A39C7"/>
    <w:rsid w:val="004A6C59"/>
    <w:rsid w:val="004B48BC"/>
    <w:rsid w:val="004C04C9"/>
    <w:rsid w:val="004C0971"/>
    <w:rsid w:val="004C17D9"/>
    <w:rsid w:val="004C1EF1"/>
    <w:rsid w:val="004C4017"/>
    <w:rsid w:val="004C52A0"/>
    <w:rsid w:val="004C63B7"/>
    <w:rsid w:val="004C70CB"/>
    <w:rsid w:val="004D032F"/>
    <w:rsid w:val="004D0467"/>
    <w:rsid w:val="004D6383"/>
    <w:rsid w:val="004D7505"/>
    <w:rsid w:val="004D78D5"/>
    <w:rsid w:val="004E0013"/>
    <w:rsid w:val="004E2974"/>
    <w:rsid w:val="004E30D6"/>
    <w:rsid w:val="004E3E6A"/>
    <w:rsid w:val="004E7B33"/>
    <w:rsid w:val="004F05D4"/>
    <w:rsid w:val="004F225E"/>
    <w:rsid w:val="004F3B27"/>
    <w:rsid w:val="004F44F9"/>
    <w:rsid w:val="004F5129"/>
    <w:rsid w:val="004F5B2F"/>
    <w:rsid w:val="004F5E41"/>
    <w:rsid w:val="004F612D"/>
    <w:rsid w:val="004F61B1"/>
    <w:rsid w:val="0050091C"/>
    <w:rsid w:val="00500EB5"/>
    <w:rsid w:val="00501B92"/>
    <w:rsid w:val="00505D17"/>
    <w:rsid w:val="00507031"/>
    <w:rsid w:val="0050738F"/>
    <w:rsid w:val="00507BBE"/>
    <w:rsid w:val="00511E29"/>
    <w:rsid w:val="0051282D"/>
    <w:rsid w:val="005141AF"/>
    <w:rsid w:val="00514F64"/>
    <w:rsid w:val="00514FC4"/>
    <w:rsid w:val="00515F07"/>
    <w:rsid w:val="005176BC"/>
    <w:rsid w:val="00520248"/>
    <w:rsid w:val="005221C4"/>
    <w:rsid w:val="00522F6C"/>
    <w:rsid w:val="00522FF4"/>
    <w:rsid w:val="0052603E"/>
    <w:rsid w:val="00526E5D"/>
    <w:rsid w:val="0053092D"/>
    <w:rsid w:val="00531562"/>
    <w:rsid w:val="00534258"/>
    <w:rsid w:val="00546052"/>
    <w:rsid w:val="0055372E"/>
    <w:rsid w:val="00553E43"/>
    <w:rsid w:val="00556432"/>
    <w:rsid w:val="005569E8"/>
    <w:rsid w:val="00562029"/>
    <w:rsid w:val="0056210F"/>
    <w:rsid w:val="00566822"/>
    <w:rsid w:val="00567B07"/>
    <w:rsid w:val="00567B59"/>
    <w:rsid w:val="00571E52"/>
    <w:rsid w:val="005725C7"/>
    <w:rsid w:val="00574E2D"/>
    <w:rsid w:val="00574EF3"/>
    <w:rsid w:val="005803AA"/>
    <w:rsid w:val="0058093A"/>
    <w:rsid w:val="00581720"/>
    <w:rsid w:val="00584F7D"/>
    <w:rsid w:val="00585D82"/>
    <w:rsid w:val="005902D8"/>
    <w:rsid w:val="00591A75"/>
    <w:rsid w:val="00591E09"/>
    <w:rsid w:val="00592E26"/>
    <w:rsid w:val="00593A1B"/>
    <w:rsid w:val="0059463E"/>
    <w:rsid w:val="005946E9"/>
    <w:rsid w:val="00596246"/>
    <w:rsid w:val="00596765"/>
    <w:rsid w:val="00596A96"/>
    <w:rsid w:val="005A1AA2"/>
    <w:rsid w:val="005A21C8"/>
    <w:rsid w:val="005A2988"/>
    <w:rsid w:val="005A4E21"/>
    <w:rsid w:val="005B051D"/>
    <w:rsid w:val="005B09D7"/>
    <w:rsid w:val="005B0CD4"/>
    <w:rsid w:val="005B1FF1"/>
    <w:rsid w:val="005B2F1A"/>
    <w:rsid w:val="005B55B0"/>
    <w:rsid w:val="005B6124"/>
    <w:rsid w:val="005C0E3A"/>
    <w:rsid w:val="005C1DDF"/>
    <w:rsid w:val="005C25B6"/>
    <w:rsid w:val="005C2AE5"/>
    <w:rsid w:val="005C2E81"/>
    <w:rsid w:val="005C346C"/>
    <w:rsid w:val="005C6ED0"/>
    <w:rsid w:val="005D089B"/>
    <w:rsid w:val="005D1570"/>
    <w:rsid w:val="005D4F26"/>
    <w:rsid w:val="005D5CF6"/>
    <w:rsid w:val="005D6998"/>
    <w:rsid w:val="005E2F50"/>
    <w:rsid w:val="005E38EA"/>
    <w:rsid w:val="005E76FD"/>
    <w:rsid w:val="005F070D"/>
    <w:rsid w:val="005F4045"/>
    <w:rsid w:val="00600BC2"/>
    <w:rsid w:val="0060769F"/>
    <w:rsid w:val="00607D02"/>
    <w:rsid w:val="006111A2"/>
    <w:rsid w:val="00611BF1"/>
    <w:rsid w:val="00612907"/>
    <w:rsid w:val="00613585"/>
    <w:rsid w:val="00614078"/>
    <w:rsid w:val="00615010"/>
    <w:rsid w:val="006211BE"/>
    <w:rsid w:val="0062382E"/>
    <w:rsid w:val="00624428"/>
    <w:rsid w:val="006246F1"/>
    <w:rsid w:val="00624C24"/>
    <w:rsid w:val="0063339B"/>
    <w:rsid w:val="00636332"/>
    <w:rsid w:val="00640ABC"/>
    <w:rsid w:val="006415E6"/>
    <w:rsid w:val="00644E4F"/>
    <w:rsid w:val="00645159"/>
    <w:rsid w:val="00645E63"/>
    <w:rsid w:val="00647C60"/>
    <w:rsid w:val="00650811"/>
    <w:rsid w:val="006512CC"/>
    <w:rsid w:val="00651455"/>
    <w:rsid w:val="00654CDB"/>
    <w:rsid w:val="00655917"/>
    <w:rsid w:val="00663454"/>
    <w:rsid w:val="006634FD"/>
    <w:rsid w:val="006637E4"/>
    <w:rsid w:val="0066427D"/>
    <w:rsid w:val="0066711C"/>
    <w:rsid w:val="006672AF"/>
    <w:rsid w:val="00667CE6"/>
    <w:rsid w:val="00671507"/>
    <w:rsid w:val="0067477F"/>
    <w:rsid w:val="00674FB3"/>
    <w:rsid w:val="0067553F"/>
    <w:rsid w:val="006804AD"/>
    <w:rsid w:val="00681B93"/>
    <w:rsid w:val="00682C34"/>
    <w:rsid w:val="006836EF"/>
    <w:rsid w:val="00685CD2"/>
    <w:rsid w:val="00687192"/>
    <w:rsid w:val="00690F41"/>
    <w:rsid w:val="006936C2"/>
    <w:rsid w:val="00693D9E"/>
    <w:rsid w:val="00694241"/>
    <w:rsid w:val="0069427B"/>
    <w:rsid w:val="00694945"/>
    <w:rsid w:val="00696050"/>
    <w:rsid w:val="00696299"/>
    <w:rsid w:val="006A051E"/>
    <w:rsid w:val="006A4020"/>
    <w:rsid w:val="006A50FB"/>
    <w:rsid w:val="006A52B5"/>
    <w:rsid w:val="006A59A1"/>
    <w:rsid w:val="006A7F4F"/>
    <w:rsid w:val="006B04AA"/>
    <w:rsid w:val="006B0C1D"/>
    <w:rsid w:val="006B1674"/>
    <w:rsid w:val="006B2911"/>
    <w:rsid w:val="006B3687"/>
    <w:rsid w:val="006B56BB"/>
    <w:rsid w:val="006C0B58"/>
    <w:rsid w:val="006C257D"/>
    <w:rsid w:val="006C5504"/>
    <w:rsid w:val="006C5918"/>
    <w:rsid w:val="006D0CDB"/>
    <w:rsid w:val="006D13C0"/>
    <w:rsid w:val="006D757B"/>
    <w:rsid w:val="006D7E8E"/>
    <w:rsid w:val="006E13FC"/>
    <w:rsid w:val="006E25AE"/>
    <w:rsid w:val="006E522F"/>
    <w:rsid w:val="006F1155"/>
    <w:rsid w:val="006F131E"/>
    <w:rsid w:val="006F1B97"/>
    <w:rsid w:val="006F3A0A"/>
    <w:rsid w:val="006F4551"/>
    <w:rsid w:val="006F4A5A"/>
    <w:rsid w:val="007002CD"/>
    <w:rsid w:val="007041DD"/>
    <w:rsid w:val="007070EB"/>
    <w:rsid w:val="007071F2"/>
    <w:rsid w:val="00707F42"/>
    <w:rsid w:val="00711B24"/>
    <w:rsid w:val="00715D0C"/>
    <w:rsid w:val="007217E8"/>
    <w:rsid w:val="00723E8F"/>
    <w:rsid w:val="007249D7"/>
    <w:rsid w:val="00731058"/>
    <w:rsid w:val="00734AF0"/>
    <w:rsid w:val="007406E5"/>
    <w:rsid w:val="007407E1"/>
    <w:rsid w:val="007415B0"/>
    <w:rsid w:val="00742055"/>
    <w:rsid w:val="00743AE4"/>
    <w:rsid w:val="0074489A"/>
    <w:rsid w:val="00744CDB"/>
    <w:rsid w:val="007451DB"/>
    <w:rsid w:val="00747344"/>
    <w:rsid w:val="0075099D"/>
    <w:rsid w:val="00750C19"/>
    <w:rsid w:val="007520EC"/>
    <w:rsid w:val="0075429D"/>
    <w:rsid w:val="00755DC0"/>
    <w:rsid w:val="00755E0C"/>
    <w:rsid w:val="00757264"/>
    <w:rsid w:val="007614D7"/>
    <w:rsid w:val="007663B6"/>
    <w:rsid w:val="0076669B"/>
    <w:rsid w:val="00767299"/>
    <w:rsid w:val="00767D0E"/>
    <w:rsid w:val="007715CB"/>
    <w:rsid w:val="00771611"/>
    <w:rsid w:val="00771B23"/>
    <w:rsid w:val="0077316E"/>
    <w:rsid w:val="007738DB"/>
    <w:rsid w:val="0077392D"/>
    <w:rsid w:val="00774466"/>
    <w:rsid w:val="0077537E"/>
    <w:rsid w:val="0077680A"/>
    <w:rsid w:val="007770A9"/>
    <w:rsid w:val="0077783F"/>
    <w:rsid w:val="00777A25"/>
    <w:rsid w:val="00784FDC"/>
    <w:rsid w:val="00786BA0"/>
    <w:rsid w:val="00787888"/>
    <w:rsid w:val="00790BA0"/>
    <w:rsid w:val="007917C1"/>
    <w:rsid w:val="007939B3"/>
    <w:rsid w:val="007948C7"/>
    <w:rsid w:val="007950FF"/>
    <w:rsid w:val="00796785"/>
    <w:rsid w:val="00796E12"/>
    <w:rsid w:val="007974A7"/>
    <w:rsid w:val="00797523"/>
    <w:rsid w:val="00797634"/>
    <w:rsid w:val="00797924"/>
    <w:rsid w:val="007A0CC0"/>
    <w:rsid w:val="007A1948"/>
    <w:rsid w:val="007A2EE2"/>
    <w:rsid w:val="007A3D8C"/>
    <w:rsid w:val="007A40B2"/>
    <w:rsid w:val="007A4381"/>
    <w:rsid w:val="007A4C8E"/>
    <w:rsid w:val="007A533F"/>
    <w:rsid w:val="007B4E5C"/>
    <w:rsid w:val="007B566C"/>
    <w:rsid w:val="007C100F"/>
    <w:rsid w:val="007C4057"/>
    <w:rsid w:val="007C4E93"/>
    <w:rsid w:val="007C5735"/>
    <w:rsid w:val="007C6530"/>
    <w:rsid w:val="007D0D1A"/>
    <w:rsid w:val="007D2BFF"/>
    <w:rsid w:val="007D6107"/>
    <w:rsid w:val="007E3397"/>
    <w:rsid w:val="007E5F58"/>
    <w:rsid w:val="007E6286"/>
    <w:rsid w:val="007E7A3A"/>
    <w:rsid w:val="007F157D"/>
    <w:rsid w:val="007F1DC3"/>
    <w:rsid w:val="007F2D10"/>
    <w:rsid w:val="007F2D65"/>
    <w:rsid w:val="007F3DB5"/>
    <w:rsid w:val="007F4308"/>
    <w:rsid w:val="00812A5D"/>
    <w:rsid w:val="00813973"/>
    <w:rsid w:val="008143BC"/>
    <w:rsid w:val="00814DA6"/>
    <w:rsid w:val="00821320"/>
    <w:rsid w:val="00821462"/>
    <w:rsid w:val="008230D9"/>
    <w:rsid w:val="0082641E"/>
    <w:rsid w:val="008274D1"/>
    <w:rsid w:val="0083114B"/>
    <w:rsid w:val="008324C8"/>
    <w:rsid w:val="0083455C"/>
    <w:rsid w:val="008357DD"/>
    <w:rsid w:val="0084156E"/>
    <w:rsid w:val="0084206A"/>
    <w:rsid w:val="008423AE"/>
    <w:rsid w:val="008425B9"/>
    <w:rsid w:val="00845D35"/>
    <w:rsid w:val="00846897"/>
    <w:rsid w:val="00850B68"/>
    <w:rsid w:val="008516BF"/>
    <w:rsid w:val="00852373"/>
    <w:rsid w:val="008538E7"/>
    <w:rsid w:val="00856725"/>
    <w:rsid w:val="00861D4B"/>
    <w:rsid w:val="00862710"/>
    <w:rsid w:val="00863EEC"/>
    <w:rsid w:val="00864259"/>
    <w:rsid w:val="0086539D"/>
    <w:rsid w:val="0086646F"/>
    <w:rsid w:val="00866F7A"/>
    <w:rsid w:val="00870358"/>
    <w:rsid w:val="00872578"/>
    <w:rsid w:val="0087475E"/>
    <w:rsid w:val="00874893"/>
    <w:rsid w:val="00877BB9"/>
    <w:rsid w:val="00877E6E"/>
    <w:rsid w:val="008810EC"/>
    <w:rsid w:val="00883724"/>
    <w:rsid w:val="0088451A"/>
    <w:rsid w:val="008865F8"/>
    <w:rsid w:val="00886A43"/>
    <w:rsid w:val="00887C87"/>
    <w:rsid w:val="00892586"/>
    <w:rsid w:val="00892B25"/>
    <w:rsid w:val="00894137"/>
    <w:rsid w:val="00895D8C"/>
    <w:rsid w:val="00896CF1"/>
    <w:rsid w:val="008A114C"/>
    <w:rsid w:val="008A2E38"/>
    <w:rsid w:val="008A6056"/>
    <w:rsid w:val="008A6DC9"/>
    <w:rsid w:val="008A6E1E"/>
    <w:rsid w:val="008A6E4B"/>
    <w:rsid w:val="008A6E70"/>
    <w:rsid w:val="008B09F0"/>
    <w:rsid w:val="008B4D35"/>
    <w:rsid w:val="008B6ABA"/>
    <w:rsid w:val="008B6F7D"/>
    <w:rsid w:val="008C0064"/>
    <w:rsid w:val="008C1232"/>
    <w:rsid w:val="008C272F"/>
    <w:rsid w:val="008C414B"/>
    <w:rsid w:val="008C5035"/>
    <w:rsid w:val="008C6EFD"/>
    <w:rsid w:val="008D1061"/>
    <w:rsid w:val="008D13EB"/>
    <w:rsid w:val="008D30CB"/>
    <w:rsid w:val="008D3227"/>
    <w:rsid w:val="008D3A56"/>
    <w:rsid w:val="008D3D1A"/>
    <w:rsid w:val="008D53C1"/>
    <w:rsid w:val="008E31C4"/>
    <w:rsid w:val="008E3BF0"/>
    <w:rsid w:val="008E57F8"/>
    <w:rsid w:val="008E5F58"/>
    <w:rsid w:val="008F3B92"/>
    <w:rsid w:val="008F4A4B"/>
    <w:rsid w:val="008F5AE4"/>
    <w:rsid w:val="008F710E"/>
    <w:rsid w:val="00904C9F"/>
    <w:rsid w:val="00910C2D"/>
    <w:rsid w:val="0091370D"/>
    <w:rsid w:val="009155FB"/>
    <w:rsid w:val="00921B80"/>
    <w:rsid w:val="00922B9B"/>
    <w:rsid w:val="0092376E"/>
    <w:rsid w:val="0092759B"/>
    <w:rsid w:val="00930F28"/>
    <w:rsid w:val="00933000"/>
    <w:rsid w:val="0093618E"/>
    <w:rsid w:val="00941C4C"/>
    <w:rsid w:val="00941D27"/>
    <w:rsid w:val="0094417F"/>
    <w:rsid w:val="0094580F"/>
    <w:rsid w:val="009466F3"/>
    <w:rsid w:val="00947FA2"/>
    <w:rsid w:val="00951F70"/>
    <w:rsid w:val="00952260"/>
    <w:rsid w:val="00953A22"/>
    <w:rsid w:val="00953B9F"/>
    <w:rsid w:val="00953CCD"/>
    <w:rsid w:val="0096021D"/>
    <w:rsid w:val="00962A6C"/>
    <w:rsid w:val="0096517A"/>
    <w:rsid w:val="009652F1"/>
    <w:rsid w:val="0096647E"/>
    <w:rsid w:val="00970CA8"/>
    <w:rsid w:val="009718B6"/>
    <w:rsid w:val="009728AE"/>
    <w:rsid w:val="00974281"/>
    <w:rsid w:val="009747F9"/>
    <w:rsid w:val="00974938"/>
    <w:rsid w:val="00976A96"/>
    <w:rsid w:val="0098024E"/>
    <w:rsid w:val="009813CA"/>
    <w:rsid w:val="009856AA"/>
    <w:rsid w:val="00985B2B"/>
    <w:rsid w:val="00992E2C"/>
    <w:rsid w:val="00995242"/>
    <w:rsid w:val="0099643D"/>
    <w:rsid w:val="00997873"/>
    <w:rsid w:val="009A030B"/>
    <w:rsid w:val="009A0F99"/>
    <w:rsid w:val="009A204A"/>
    <w:rsid w:val="009A5DFF"/>
    <w:rsid w:val="009A7F25"/>
    <w:rsid w:val="009B113D"/>
    <w:rsid w:val="009B323E"/>
    <w:rsid w:val="009B5E86"/>
    <w:rsid w:val="009B7299"/>
    <w:rsid w:val="009B781F"/>
    <w:rsid w:val="009B7FDB"/>
    <w:rsid w:val="009C097E"/>
    <w:rsid w:val="009C0AED"/>
    <w:rsid w:val="009C155F"/>
    <w:rsid w:val="009C1656"/>
    <w:rsid w:val="009C1F45"/>
    <w:rsid w:val="009C2357"/>
    <w:rsid w:val="009C37E9"/>
    <w:rsid w:val="009C4838"/>
    <w:rsid w:val="009D0DCE"/>
    <w:rsid w:val="009D28BA"/>
    <w:rsid w:val="009D44CD"/>
    <w:rsid w:val="009D4FF6"/>
    <w:rsid w:val="009D73B4"/>
    <w:rsid w:val="009E105C"/>
    <w:rsid w:val="009E3237"/>
    <w:rsid w:val="009E3C36"/>
    <w:rsid w:val="009E528E"/>
    <w:rsid w:val="009E59A9"/>
    <w:rsid w:val="009E5EE5"/>
    <w:rsid w:val="009F0283"/>
    <w:rsid w:val="009F0D2F"/>
    <w:rsid w:val="009F2F16"/>
    <w:rsid w:val="009F3B77"/>
    <w:rsid w:val="009F619D"/>
    <w:rsid w:val="00A0424B"/>
    <w:rsid w:val="00A05D4D"/>
    <w:rsid w:val="00A10AC5"/>
    <w:rsid w:val="00A10B22"/>
    <w:rsid w:val="00A11370"/>
    <w:rsid w:val="00A114CF"/>
    <w:rsid w:val="00A13219"/>
    <w:rsid w:val="00A15D27"/>
    <w:rsid w:val="00A160CD"/>
    <w:rsid w:val="00A16333"/>
    <w:rsid w:val="00A26E48"/>
    <w:rsid w:val="00A30EC2"/>
    <w:rsid w:val="00A32A64"/>
    <w:rsid w:val="00A36A93"/>
    <w:rsid w:val="00A41417"/>
    <w:rsid w:val="00A423CA"/>
    <w:rsid w:val="00A4303E"/>
    <w:rsid w:val="00A439B1"/>
    <w:rsid w:val="00A45256"/>
    <w:rsid w:val="00A549A4"/>
    <w:rsid w:val="00A568B4"/>
    <w:rsid w:val="00A56A8A"/>
    <w:rsid w:val="00A60139"/>
    <w:rsid w:val="00A6203C"/>
    <w:rsid w:val="00A65A0C"/>
    <w:rsid w:val="00A71233"/>
    <w:rsid w:val="00A73569"/>
    <w:rsid w:val="00A73E17"/>
    <w:rsid w:val="00A75581"/>
    <w:rsid w:val="00A769E2"/>
    <w:rsid w:val="00A840B3"/>
    <w:rsid w:val="00A854D1"/>
    <w:rsid w:val="00A858C4"/>
    <w:rsid w:val="00A87553"/>
    <w:rsid w:val="00A875F3"/>
    <w:rsid w:val="00A87996"/>
    <w:rsid w:val="00A87DED"/>
    <w:rsid w:val="00A920B2"/>
    <w:rsid w:val="00A92F46"/>
    <w:rsid w:val="00A9330A"/>
    <w:rsid w:val="00A944EA"/>
    <w:rsid w:val="00A94733"/>
    <w:rsid w:val="00A94CE6"/>
    <w:rsid w:val="00A953FC"/>
    <w:rsid w:val="00A95C43"/>
    <w:rsid w:val="00A95E31"/>
    <w:rsid w:val="00A97AEC"/>
    <w:rsid w:val="00AA1221"/>
    <w:rsid w:val="00AA2083"/>
    <w:rsid w:val="00AA41E6"/>
    <w:rsid w:val="00AA58AF"/>
    <w:rsid w:val="00AB0AE1"/>
    <w:rsid w:val="00AB4BF8"/>
    <w:rsid w:val="00AC079C"/>
    <w:rsid w:val="00AC12D3"/>
    <w:rsid w:val="00AC7497"/>
    <w:rsid w:val="00AD22AE"/>
    <w:rsid w:val="00AD376C"/>
    <w:rsid w:val="00AD396F"/>
    <w:rsid w:val="00AE2A74"/>
    <w:rsid w:val="00AE31E8"/>
    <w:rsid w:val="00AE3714"/>
    <w:rsid w:val="00AE3A84"/>
    <w:rsid w:val="00AE3C48"/>
    <w:rsid w:val="00AE546C"/>
    <w:rsid w:val="00AE54D0"/>
    <w:rsid w:val="00AF0186"/>
    <w:rsid w:val="00AF14A7"/>
    <w:rsid w:val="00AF2572"/>
    <w:rsid w:val="00AF30DF"/>
    <w:rsid w:val="00AF472E"/>
    <w:rsid w:val="00AF4D0F"/>
    <w:rsid w:val="00AF5A9C"/>
    <w:rsid w:val="00AF6002"/>
    <w:rsid w:val="00AF6D12"/>
    <w:rsid w:val="00B02A95"/>
    <w:rsid w:val="00B02E2C"/>
    <w:rsid w:val="00B058E6"/>
    <w:rsid w:val="00B05B3A"/>
    <w:rsid w:val="00B06115"/>
    <w:rsid w:val="00B0643D"/>
    <w:rsid w:val="00B111E0"/>
    <w:rsid w:val="00B15A5C"/>
    <w:rsid w:val="00B173E7"/>
    <w:rsid w:val="00B212EB"/>
    <w:rsid w:val="00B221F1"/>
    <w:rsid w:val="00B25257"/>
    <w:rsid w:val="00B26745"/>
    <w:rsid w:val="00B30972"/>
    <w:rsid w:val="00B35FD8"/>
    <w:rsid w:val="00B4423C"/>
    <w:rsid w:val="00B4629A"/>
    <w:rsid w:val="00B465FA"/>
    <w:rsid w:val="00B53042"/>
    <w:rsid w:val="00B532D8"/>
    <w:rsid w:val="00B53B9B"/>
    <w:rsid w:val="00B566A1"/>
    <w:rsid w:val="00B606A1"/>
    <w:rsid w:val="00B61F23"/>
    <w:rsid w:val="00B62365"/>
    <w:rsid w:val="00B62AC0"/>
    <w:rsid w:val="00B62BC5"/>
    <w:rsid w:val="00B656C4"/>
    <w:rsid w:val="00B65A5E"/>
    <w:rsid w:val="00B7176E"/>
    <w:rsid w:val="00B728DB"/>
    <w:rsid w:val="00B738F0"/>
    <w:rsid w:val="00B73A0C"/>
    <w:rsid w:val="00B73BA4"/>
    <w:rsid w:val="00B76D4E"/>
    <w:rsid w:val="00B7711B"/>
    <w:rsid w:val="00B82184"/>
    <w:rsid w:val="00B83F86"/>
    <w:rsid w:val="00B91176"/>
    <w:rsid w:val="00B914BC"/>
    <w:rsid w:val="00B92A42"/>
    <w:rsid w:val="00B9489A"/>
    <w:rsid w:val="00B95271"/>
    <w:rsid w:val="00B960FE"/>
    <w:rsid w:val="00B97F3D"/>
    <w:rsid w:val="00BA1924"/>
    <w:rsid w:val="00BA1997"/>
    <w:rsid w:val="00BA4031"/>
    <w:rsid w:val="00BA4375"/>
    <w:rsid w:val="00BA65C0"/>
    <w:rsid w:val="00BB1A41"/>
    <w:rsid w:val="00BB68AE"/>
    <w:rsid w:val="00BB6ACB"/>
    <w:rsid w:val="00BB7D64"/>
    <w:rsid w:val="00BC22BA"/>
    <w:rsid w:val="00BC6A1A"/>
    <w:rsid w:val="00BC72E5"/>
    <w:rsid w:val="00BD386A"/>
    <w:rsid w:val="00BD38B4"/>
    <w:rsid w:val="00BD4CDE"/>
    <w:rsid w:val="00BD5403"/>
    <w:rsid w:val="00BD5C20"/>
    <w:rsid w:val="00BE25B5"/>
    <w:rsid w:val="00BE3BD9"/>
    <w:rsid w:val="00BE7381"/>
    <w:rsid w:val="00BF1A39"/>
    <w:rsid w:val="00BF5B63"/>
    <w:rsid w:val="00BF6CD2"/>
    <w:rsid w:val="00C01C84"/>
    <w:rsid w:val="00C02FFB"/>
    <w:rsid w:val="00C03610"/>
    <w:rsid w:val="00C039CC"/>
    <w:rsid w:val="00C03FC2"/>
    <w:rsid w:val="00C046E7"/>
    <w:rsid w:val="00C0610A"/>
    <w:rsid w:val="00C06D75"/>
    <w:rsid w:val="00C11BF9"/>
    <w:rsid w:val="00C16F85"/>
    <w:rsid w:val="00C17796"/>
    <w:rsid w:val="00C201C0"/>
    <w:rsid w:val="00C223A1"/>
    <w:rsid w:val="00C225F9"/>
    <w:rsid w:val="00C22B58"/>
    <w:rsid w:val="00C22EEA"/>
    <w:rsid w:val="00C23185"/>
    <w:rsid w:val="00C2344E"/>
    <w:rsid w:val="00C238BE"/>
    <w:rsid w:val="00C23F29"/>
    <w:rsid w:val="00C24FBA"/>
    <w:rsid w:val="00C25AA8"/>
    <w:rsid w:val="00C27396"/>
    <w:rsid w:val="00C27B52"/>
    <w:rsid w:val="00C31197"/>
    <w:rsid w:val="00C35ADC"/>
    <w:rsid w:val="00C35AEA"/>
    <w:rsid w:val="00C36C16"/>
    <w:rsid w:val="00C401F8"/>
    <w:rsid w:val="00C41459"/>
    <w:rsid w:val="00C4193D"/>
    <w:rsid w:val="00C432A9"/>
    <w:rsid w:val="00C434ED"/>
    <w:rsid w:val="00C466A2"/>
    <w:rsid w:val="00C466A5"/>
    <w:rsid w:val="00C46A83"/>
    <w:rsid w:val="00C5054C"/>
    <w:rsid w:val="00C50676"/>
    <w:rsid w:val="00C52185"/>
    <w:rsid w:val="00C52E3C"/>
    <w:rsid w:val="00C53696"/>
    <w:rsid w:val="00C54906"/>
    <w:rsid w:val="00C56D6C"/>
    <w:rsid w:val="00C612EF"/>
    <w:rsid w:val="00C64181"/>
    <w:rsid w:val="00C70EEB"/>
    <w:rsid w:val="00C71571"/>
    <w:rsid w:val="00C73CD2"/>
    <w:rsid w:val="00C73E04"/>
    <w:rsid w:val="00C73EB6"/>
    <w:rsid w:val="00C740E9"/>
    <w:rsid w:val="00C76E7D"/>
    <w:rsid w:val="00C77254"/>
    <w:rsid w:val="00C8428B"/>
    <w:rsid w:val="00C85E86"/>
    <w:rsid w:val="00C8750F"/>
    <w:rsid w:val="00C87853"/>
    <w:rsid w:val="00C9129C"/>
    <w:rsid w:val="00C92399"/>
    <w:rsid w:val="00C93D9F"/>
    <w:rsid w:val="00C93E73"/>
    <w:rsid w:val="00C94B5D"/>
    <w:rsid w:val="00C96385"/>
    <w:rsid w:val="00C96A70"/>
    <w:rsid w:val="00CA0190"/>
    <w:rsid w:val="00CA4FFC"/>
    <w:rsid w:val="00CA5D9D"/>
    <w:rsid w:val="00CA7C7E"/>
    <w:rsid w:val="00CB01F8"/>
    <w:rsid w:val="00CB1491"/>
    <w:rsid w:val="00CB2E84"/>
    <w:rsid w:val="00CB3890"/>
    <w:rsid w:val="00CB3B50"/>
    <w:rsid w:val="00CB5D98"/>
    <w:rsid w:val="00CB7F8C"/>
    <w:rsid w:val="00CC0427"/>
    <w:rsid w:val="00CC12BE"/>
    <w:rsid w:val="00CC2DFC"/>
    <w:rsid w:val="00CC52DD"/>
    <w:rsid w:val="00CD362E"/>
    <w:rsid w:val="00CD3CA3"/>
    <w:rsid w:val="00CD447C"/>
    <w:rsid w:val="00CD720F"/>
    <w:rsid w:val="00CF3509"/>
    <w:rsid w:val="00CF41E3"/>
    <w:rsid w:val="00CF4214"/>
    <w:rsid w:val="00D0329D"/>
    <w:rsid w:val="00D05604"/>
    <w:rsid w:val="00D05866"/>
    <w:rsid w:val="00D062A9"/>
    <w:rsid w:val="00D07C0D"/>
    <w:rsid w:val="00D102DF"/>
    <w:rsid w:val="00D116AB"/>
    <w:rsid w:val="00D13DC6"/>
    <w:rsid w:val="00D13DDB"/>
    <w:rsid w:val="00D14493"/>
    <w:rsid w:val="00D154B4"/>
    <w:rsid w:val="00D167E0"/>
    <w:rsid w:val="00D16E45"/>
    <w:rsid w:val="00D23759"/>
    <w:rsid w:val="00D23E18"/>
    <w:rsid w:val="00D24AED"/>
    <w:rsid w:val="00D26ED8"/>
    <w:rsid w:val="00D30083"/>
    <w:rsid w:val="00D312D6"/>
    <w:rsid w:val="00D31343"/>
    <w:rsid w:val="00D36B29"/>
    <w:rsid w:val="00D41F80"/>
    <w:rsid w:val="00D452C4"/>
    <w:rsid w:val="00D45F93"/>
    <w:rsid w:val="00D4641E"/>
    <w:rsid w:val="00D46DB4"/>
    <w:rsid w:val="00D54210"/>
    <w:rsid w:val="00D543B3"/>
    <w:rsid w:val="00D54670"/>
    <w:rsid w:val="00D566AE"/>
    <w:rsid w:val="00D640E6"/>
    <w:rsid w:val="00D65E24"/>
    <w:rsid w:val="00D6786A"/>
    <w:rsid w:val="00D70441"/>
    <w:rsid w:val="00D70B83"/>
    <w:rsid w:val="00D737E2"/>
    <w:rsid w:val="00D76CF4"/>
    <w:rsid w:val="00D77EA1"/>
    <w:rsid w:val="00D81590"/>
    <w:rsid w:val="00D82EFB"/>
    <w:rsid w:val="00D83C2E"/>
    <w:rsid w:val="00D8496D"/>
    <w:rsid w:val="00D86366"/>
    <w:rsid w:val="00D86375"/>
    <w:rsid w:val="00D93314"/>
    <w:rsid w:val="00D959D7"/>
    <w:rsid w:val="00D9767E"/>
    <w:rsid w:val="00DA2816"/>
    <w:rsid w:val="00DB0CD7"/>
    <w:rsid w:val="00DB2FD7"/>
    <w:rsid w:val="00DB4DAA"/>
    <w:rsid w:val="00DB555B"/>
    <w:rsid w:val="00DB70F6"/>
    <w:rsid w:val="00DB7B71"/>
    <w:rsid w:val="00DC022C"/>
    <w:rsid w:val="00DC04D7"/>
    <w:rsid w:val="00DC113B"/>
    <w:rsid w:val="00DC25B8"/>
    <w:rsid w:val="00DC3B3F"/>
    <w:rsid w:val="00DC4ECD"/>
    <w:rsid w:val="00DC6595"/>
    <w:rsid w:val="00DC685F"/>
    <w:rsid w:val="00DD08F5"/>
    <w:rsid w:val="00DD1855"/>
    <w:rsid w:val="00DD22FC"/>
    <w:rsid w:val="00DD282A"/>
    <w:rsid w:val="00DD29CA"/>
    <w:rsid w:val="00DD3626"/>
    <w:rsid w:val="00DD36F4"/>
    <w:rsid w:val="00DD4F47"/>
    <w:rsid w:val="00DE0EB2"/>
    <w:rsid w:val="00DE178D"/>
    <w:rsid w:val="00DE2079"/>
    <w:rsid w:val="00DE2763"/>
    <w:rsid w:val="00DE2D9B"/>
    <w:rsid w:val="00DE33B8"/>
    <w:rsid w:val="00DE5641"/>
    <w:rsid w:val="00DF1EE0"/>
    <w:rsid w:val="00DF5E1F"/>
    <w:rsid w:val="00E03FDE"/>
    <w:rsid w:val="00E040F3"/>
    <w:rsid w:val="00E05948"/>
    <w:rsid w:val="00E06F60"/>
    <w:rsid w:val="00E10855"/>
    <w:rsid w:val="00E10B8A"/>
    <w:rsid w:val="00E11679"/>
    <w:rsid w:val="00E12AB0"/>
    <w:rsid w:val="00E15E99"/>
    <w:rsid w:val="00E20185"/>
    <w:rsid w:val="00E22248"/>
    <w:rsid w:val="00E238B4"/>
    <w:rsid w:val="00E2483E"/>
    <w:rsid w:val="00E25808"/>
    <w:rsid w:val="00E32498"/>
    <w:rsid w:val="00E324C1"/>
    <w:rsid w:val="00E347FD"/>
    <w:rsid w:val="00E35E3B"/>
    <w:rsid w:val="00E3785C"/>
    <w:rsid w:val="00E4062F"/>
    <w:rsid w:val="00E4066E"/>
    <w:rsid w:val="00E40CD3"/>
    <w:rsid w:val="00E435B4"/>
    <w:rsid w:val="00E43CF4"/>
    <w:rsid w:val="00E4587F"/>
    <w:rsid w:val="00E46853"/>
    <w:rsid w:val="00E46D79"/>
    <w:rsid w:val="00E47A8D"/>
    <w:rsid w:val="00E50253"/>
    <w:rsid w:val="00E50C27"/>
    <w:rsid w:val="00E50FB3"/>
    <w:rsid w:val="00E56088"/>
    <w:rsid w:val="00E56520"/>
    <w:rsid w:val="00E57C9E"/>
    <w:rsid w:val="00E57EAC"/>
    <w:rsid w:val="00E62161"/>
    <w:rsid w:val="00E62E7E"/>
    <w:rsid w:val="00E62F36"/>
    <w:rsid w:val="00E65074"/>
    <w:rsid w:val="00E704A1"/>
    <w:rsid w:val="00E70A39"/>
    <w:rsid w:val="00E70E4F"/>
    <w:rsid w:val="00E71DDD"/>
    <w:rsid w:val="00E73D88"/>
    <w:rsid w:val="00E74099"/>
    <w:rsid w:val="00E75576"/>
    <w:rsid w:val="00E75B34"/>
    <w:rsid w:val="00E765C1"/>
    <w:rsid w:val="00E768F5"/>
    <w:rsid w:val="00E7693B"/>
    <w:rsid w:val="00E800D2"/>
    <w:rsid w:val="00E80F12"/>
    <w:rsid w:val="00E817BF"/>
    <w:rsid w:val="00E81855"/>
    <w:rsid w:val="00E83AB3"/>
    <w:rsid w:val="00E83D5C"/>
    <w:rsid w:val="00E847B1"/>
    <w:rsid w:val="00E85D7D"/>
    <w:rsid w:val="00E9461F"/>
    <w:rsid w:val="00E95D49"/>
    <w:rsid w:val="00EA1962"/>
    <w:rsid w:val="00EA1F5E"/>
    <w:rsid w:val="00EA3A73"/>
    <w:rsid w:val="00EA3C6C"/>
    <w:rsid w:val="00EA595D"/>
    <w:rsid w:val="00EA7DEF"/>
    <w:rsid w:val="00EB770A"/>
    <w:rsid w:val="00EC3019"/>
    <w:rsid w:val="00EC422B"/>
    <w:rsid w:val="00EC648D"/>
    <w:rsid w:val="00EC7E53"/>
    <w:rsid w:val="00ED096E"/>
    <w:rsid w:val="00ED0F81"/>
    <w:rsid w:val="00ED1A57"/>
    <w:rsid w:val="00ED58D4"/>
    <w:rsid w:val="00ED6108"/>
    <w:rsid w:val="00ED660F"/>
    <w:rsid w:val="00EE14B5"/>
    <w:rsid w:val="00EE153B"/>
    <w:rsid w:val="00EE29CC"/>
    <w:rsid w:val="00EE3397"/>
    <w:rsid w:val="00EE36E5"/>
    <w:rsid w:val="00EF0D2D"/>
    <w:rsid w:val="00EF3CE3"/>
    <w:rsid w:val="00EF3D53"/>
    <w:rsid w:val="00EF42F7"/>
    <w:rsid w:val="00EF4EFC"/>
    <w:rsid w:val="00EF5B8B"/>
    <w:rsid w:val="00EF5E32"/>
    <w:rsid w:val="00F04724"/>
    <w:rsid w:val="00F11237"/>
    <w:rsid w:val="00F12927"/>
    <w:rsid w:val="00F1308A"/>
    <w:rsid w:val="00F149FE"/>
    <w:rsid w:val="00F14A83"/>
    <w:rsid w:val="00F15A24"/>
    <w:rsid w:val="00F26446"/>
    <w:rsid w:val="00F272F0"/>
    <w:rsid w:val="00F30413"/>
    <w:rsid w:val="00F31DAB"/>
    <w:rsid w:val="00F33EA4"/>
    <w:rsid w:val="00F3523F"/>
    <w:rsid w:val="00F35577"/>
    <w:rsid w:val="00F3789A"/>
    <w:rsid w:val="00F37EFF"/>
    <w:rsid w:val="00F4030E"/>
    <w:rsid w:val="00F413DA"/>
    <w:rsid w:val="00F42960"/>
    <w:rsid w:val="00F4399E"/>
    <w:rsid w:val="00F456CF"/>
    <w:rsid w:val="00F46DB4"/>
    <w:rsid w:val="00F46F02"/>
    <w:rsid w:val="00F502B4"/>
    <w:rsid w:val="00F523E4"/>
    <w:rsid w:val="00F534CF"/>
    <w:rsid w:val="00F541C3"/>
    <w:rsid w:val="00F5424B"/>
    <w:rsid w:val="00F55177"/>
    <w:rsid w:val="00F613AD"/>
    <w:rsid w:val="00F6186E"/>
    <w:rsid w:val="00F66E33"/>
    <w:rsid w:val="00F7354C"/>
    <w:rsid w:val="00F744AF"/>
    <w:rsid w:val="00F75222"/>
    <w:rsid w:val="00F77AE7"/>
    <w:rsid w:val="00F80E27"/>
    <w:rsid w:val="00F811E5"/>
    <w:rsid w:val="00F816BD"/>
    <w:rsid w:val="00F869DD"/>
    <w:rsid w:val="00F907CA"/>
    <w:rsid w:val="00F9356B"/>
    <w:rsid w:val="00F942A1"/>
    <w:rsid w:val="00F96CB1"/>
    <w:rsid w:val="00F96D4D"/>
    <w:rsid w:val="00FA0312"/>
    <w:rsid w:val="00FA0B6C"/>
    <w:rsid w:val="00FA1EA2"/>
    <w:rsid w:val="00FA2973"/>
    <w:rsid w:val="00FA2A97"/>
    <w:rsid w:val="00FA313D"/>
    <w:rsid w:val="00FA785F"/>
    <w:rsid w:val="00FB0C37"/>
    <w:rsid w:val="00FB40A4"/>
    <w:rsid w:val="00FB792B"/>
    <w:rsid w:val="00FC0EBC"/>
    <w:rsid w:val="00FC1066"/>
    <w:rsid w:val="00FC1271"/>
    <w:rsid w:val="00FC14D7"/>
    <w:rsid w:val="00FC6663"/>
    <w:rsid w:val="00FD1323"/>
    <w:rsid w:val="00FD16A7"/>
    <w:rsid w:val="00FD1785"/>
    <w:rsid w:val="00FD1E9E"/>
    <w:rsid w:val="00FD20C3"/>
    <w:rsid w:val="00FD6205"/>
    <w:rsid w:val="00FD62E4"/>
    <w:rsid w:val="00FE18B3"/>
    <w:rsid w:val="00FE2C52"/>
    <w:rsid w:val="00FE4D1D"/>
    <w:rsid w:val="00FE64E0"/>
    <w:rsid w:val="00FE65FF"/>
    <w:rsid w:val="00FE7183"/>
    <w:rsid w:val="00FE7E17"/>
    <w:rsid w:val="00FF095E"/>
    <w:rsid w:val="00FF50B0"/>
    <w:rsid w:val="00FF6985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76ED6E"/>
  <w15:docId w15:val="{9642E8DF-EF8D-4A07-BE73-0FE324F9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9E8"/>
    <w:pPr>
      <w:jc w:val="both"/>
    </w:pPr>
    <w:rPr>
      <w:rFonts w:asciiTheme="minorHAnsi" w:hAnsiTheme="minorHAnsi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1FF1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B1FF1"/>
    <w:pPr>
      <w:keepNext/>
      <w:numPr>
        <w:ilvl w:val="1"/>
        <w:numId w:val="6"/>
      </w:numPr>
      <w:spacing w:before="240" w:after="120" w:line="269" w:lineRule="auto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qFormat/>
    <w:rsid w:val="00895D8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Cs/>
      <w:i/>
      <w:szCs w:val="26"/>
      <w:u w:val="single"/>
    </w:rPr>
  </w:style>
  <w:style w:type="paragraph" w:styleId="Titolo4">
    <w:name w:val="heading 4"/>
    <w:basedOn w:val="Normale"/>
    <w:next w:val="Normale"/>
    <w:qFormat/>
    <w:rsid w:val="00244258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Cs/>
      <w:szCs w:val="28"/>
      <w:u w:val="single"/>
    </w:rPr>
  </w:style>
  <w:style w:type="paragraph" w:styleId="Titolo5">
    <w:name w:val="heading 5"/>
    <w:basedOn w:val="Normale"/>
    <w:next w:val="Normale"/>
    <w:qFormat/>
    <w:rsid w:val="00B65A5E"/>
    <w:pPr>
      <w:numPr>
        <w:ilvl w:val="4"/>
        <w:numId w:val="6"/>
      </w:numPr>
      <w:spacing w:before="240" w:after="60"/>
      <w:outlineLvl w:val="4"/>
    </w:pPr>
    <w:rPr>
      <w:bCs/>
      <w:iCs/>
      <w:szCs w:val="26"/>
    </w:rPr>
  </w:style>
  <w:style w:type="paragraph" w:styleId="Titolo6">
    <w:name w:val="heading 6"/>
    <w:aliases w:val="Do not use 6"/>
    <w:basedOn w:val="Normale"/>
    <w:next w:val="Normale"/>
    <w:qFormat/>
    <w:rsid w:val="00A87553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aliases w:val="Do not use 7"/>
    <w:basedOn w:val="Normale"/>
    <w:next w:val="Normale"/>
    <w:qFormat/>
    <w:rsid w:val="00A87553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aliases w:val="Do not use 8"/>
    <w:basedOn w:val="Normale"/>
    <w:next w:val="Normale"/>
    <w:qFormat/>
    <w:rsid w:val="00A87553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aliases w:val="Do not use 9"/>
    <w:basedOn w:val="Normale"/>
    <w:next w:val="Normale"/>
    <w:qFormat/>
    <w:rsid w:val="00A87553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B2F1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5B2F1A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A56A8A"/>
    <w:rPr>
      <w:rFonts w:ascii="Tahoma" w:hAnsi="Tahoma" w:cs="Tahoma"/>
      <w:sz w:val="16"/>
      <w:szCs w:val="16"/>
    </w:rPr>
  </w:style>
  <w:style w:type="table" w:styleId="Grigliatabella">
    <w:name w:val="Table Grid"/>
    <w:aliases w:val="Table with Light Blue Header"/>
    <w:basedOn w:val="Tabellanormale"/>
    <w:rsid w:val="00D1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D1061"/>
  </w:style>
  <w:style w:type="character" w:styleId="Collegamentoipertestuale">
    <w:name w:val="Hyperlink"/>
    <w:uiPriority w:val="99"/>
    <w:rsid w:val="008D1061"/>
    <w:rPr>
      <w:color w:val="0000FF"/>
      <w:u w:val="single"/>
    </w:rPr>
  </w:style>
  <w:style w:type="paragraph" w:customStyle="1" w:styleId="HEADERCHAPTER3">
    <w:name w:val="HEADER CHAPTER 3"/>
    <w:next w:val="Normale"/>
    <w:semiHidden/>
    <w:rsid w:val="00584F7D"/>
    <w:pPr>
      <w:numPr>
        <w:numId w:val="4"/>
      </w:numPr>
      <w:spacing w:before="240" w:after="240"/>
    </w:pPr>
    <w:rPr>
      <w:rFonts w:ascii="Verdana" w:hAnsi="Verdana"/>
      <w:b/>
      <w:caps/>
      <w:sz w:val="22"/>
    </w:rPr>
  </w:style>
  <w:style w:type="paragraph" w:customStyle="1" w:styleId="HEADERCHAPTER4">
    <w:name w:val="HEADER CHAPTER 4"/>
    <w:next w:val="Normale"/>
    <w:semiHidden/>
    <w:rsid w:val="00C73E04"/>
    <w:pPr>
      <w:numPr>
        <w:numId w:val="5"/>
      </w:numPr>
      <w:spacing w:before="240" w:after="240"/>
    </w:pPr>
    <w:rPr>
      <w:rFonts w:ascii="Verdana" w:hAnsi="Verdana"/>
      <w:b/>
      <w:caps/>
      <w:sz w:val="22"/>
      <w:szCs w:val="22"/>
    </w:rPr>
  </w:style>
  <w:style w:type="paragraph" w:customStyle="1" w:styleId="HEADERCHAPTER1">
    <w:name w:val="HEADER CHAPTER 1"/>
    <w:basedOn w:val="Normale"/>
    <w:semiHidden/>
    <w:rsid w:val="00153735"/>
    <w:pPr>
      <w:numPr>
        <w:numId w:val="3"/>
      </w:numPr>
      <w:tabs>
        <w:tab w:val="clear" w:pos="454"/>
        <w:tab w:val="num" w:pos="360"/>
      </w:tabs>
      <w:spacing w:before="240" w:after="240"/>
      <w:ind w:left="0" w:firstLine="0"/>
    </w:pPr>
    <w:rPr>
      <w:b/>
      <w:caps/>
      <w:szCs w:val="22"/>
    </w:rPr>
  </w:style>
  <w:style w:type="paragraph" w:customStyle="1" w:styleId="HEADERCHAPTER2">
    <w:name w:val="HEADER CHAPTER 2"/>
    <w:basedOn w:val="HEADERCHAPTER1"/>
    <w:semiHidden/>
    <w:rsid w:val="00584F7D"/>
    <w:pPr>
      <w:numPr>
        <w:numId w:val="1"/>
      </w:numPr>
    </w:pPr>
  </w:style>
  <w:style w:type="paragraph" w:customStyle="1" w:styleId="StyleVerdana10ptCentered">
    <w:name w:val="Style Verdana 10 pt Centered"/>
    <w:basedOn w:val="Normale"/>
    <w:semiHidden/>
    <w:rsid w:val="002309EB"/>
    <w:pPr>
      <w:numPr>
        <w:numId w:val="2"/>
      </w:numPr>
      <w:jc w:val="center"/>
    </w:pPr>
    <w:rPr>
      <w:szCs w:val="20"/>
    </w:rPr>
  </w:style>
  <w:style w:type="paragraph" w:styleId="Sommario1">
    <w:name w:val="toc 1"/>
    <w:basedOn w:val="Normale"/>
    <w:next w:val="Normale"/>
    <w:autoRedefine/>
    <w:uiPriority w:val="39"/>
    <w:rsid w:val="005176BC"/>
    <w:pPr>
      <w:tabs>
        <w:tab w:val="left" w:pos="360"/>
        <w:tab w:val="right" w:leader="dot" w:pos="9628"/>
      </w:tabs>
      <w:spacing w:before="180" w:after="60"/>
      <w:ind w:left="357" w:hanging="357"/>
    </w:pPr>
  </w:style>
  <w:style w:type="paragraph" w:customStyle="1" w:styleId="PARTHEADER">
    <w:name w:val="PART HEADER"/>
    <w:basedOn w:val="Normale"/>
    <w:semiHidden/>
    <w:rsid w:val="004E30D6"/>
    <w:pPr>
      <w:spacing w:before="120" w:after="120"/>
      <w:jc w:val="center"/>
    </w:pPr>
    <w:rPr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rsid w:val="0058093A"/>
    <w:pPr>
      <w:tabs>
        <w:tab w:val="left" w:pos="900"/>
        <w:tab w:val="right" w:leader="dot" w:pos="9628"/>
      </w:tabs>
      <w:spacing w:after="60"/>
      <w:ind w:left="896" w:hanging="539"/>
    </w:pPr>
  </w:style>
  <w:style w:type="paragraph" w:styleId="Sommario3">
    <w:name w:val="toc 3"/>
    <w:basedOn w:val="Normale"/>
    <w:next w:val="Normale"/>
    <w:autoRedefine/>
    <w:uiPriority w:val="39"/>
    <w:rsid w:val="0058093A"/>
    <w:pPr>
      <w:tabs>
        <w:tab w:val="left" w:pos="1620"/>
        <w:tab w:val="right" w:leader="dot" w:pos="9628"/>
      </w:tabs>
      <w:ind w:left="1620" w:hanging="720"/>
    </w:pPr>
  </w:style>
  <w:style w:type="character" w:styleId="Rimandocommento">
    <w:name w:val="annotation reference"/>
    <w:semiHidden/>
    <w:rsid w:val="00E15E9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15E99"/>
    <w:rPr>
      <w:szCs w:val="20"/>
    </w:rPr>
  </w:style>
  <w:style w:type="paragraph" w:styleId="Soggettocommento">
    <w:name w:val="annotation subject"/>
    <w:basedOn w:val="Testocommento"/>
    <w:next w:val="Testocommento"/>
    <w:semiHidden/>
    <w:rsid w:val="00E15E99"/>
    <w:rPr>
      <w:b/>
      <w:bCs/>
    </w:rPr>
  </w:style>
  <w:style w:type="paragraph" w:customStyle="1" w:styleId="NormalSimple">
    <w:name w:val="Normal Simple"/>
    <w:basedOn w:val="AgendaItemnr"/>
    <w:link w:val="NormalSimpleChar"/>
    <w:rsid w:val="00B465FA"/>
    <w:pPr>
      <w:numPr>
        <w:numId w:val="0"/>
      </w:numPr>
    </w:pPr>
    <w:rPr>
      <w:b w:val="0"/>
    </w:rPr>
  </w:style>
  <w:style w:type="character" w:customStyle="1" w:styleId="NormalSimpleChar">
    <w:name w:val="Normal Simple Char"/>
    <w:link w:val="NormalSimple"/>
    <w:rsid w:val="008516BF"/>
    <w:rPr>
      <w:rFonts w:ascii="Verdana" w:hAnsi="Verdana"/>
      <w:lang w:val="en-GB" w:eastAsia="en-GB" w:bidi="ar-SA"/>
    </w:rPr>
  </w:style>
  <w:style w:type="paragraph" w:customStyle="1" w:styleId="Agendaitem">
    <w:name w:val="Agenda_item"/>
    <w:basedOn w:val="Normale"/>
    <w:rsid w:val="00B465FA"/>
    <w:pPr>
      <w:tabs>
        <w:tab w:val="left" w:pos="1092"/>
        <w:tab w:val="left" w:pos="1347"/>
        <w:tab w:val="left" w:pos="1647"/>
        <w:tab w:val="left" w:pos="1962"/>
      </w:tabs>
    </w:pPr>
    <w:rPr>
      <w:b/>
      <w:szCs w:val="20"/>
    </w:rPr>
  </w:style>
  <w:style w:type="paragraph" w:customStyle="1" w:styleId="AgendaItemnr">
    <w:name w:val="Agenda_Item_nr"/>
    <w:basedOn w:val="Agendaitem"/>
    <w:next w:val="Normale"/>
    <w:rsid w:val="00B465FA"/>
    <w:pPr>
      <w:numPr>
        <w:numId w:val="7"/>
      </w:numPr>
    </w:pPr>
  </w:style>
  <w:style w:type="paragraph" w:customStyle="1" w:styleId="Bullet1">
    <w:name w:val="Bullet1"/>
    <w:basedOn w:val="Normale"/>
    <w:rsid w:val="00B465FA"/>
    <w:pPr>
      <w:numPr>
        <w:numId w:val="8"/>
      </w:numPr>
    </w:pPr>
    <w:rPr>
      <w:szCs w:val="20"/>
      <w:lang w:val="pt-PT"/>
    </w:rPr>
  </w:style>
  <w:style w:type="paragraph" w:customStyle="1" w:styleId="Bullet2">
    <w:name w:val="Bullet2"/>
    <w:basedOn w:val="Bullet1"/>
    <w:rsid w:val="00B465FA"/>
    <w:pPr>
      <w:numPr>
        <w:numId w:val="9"/>
      </w:numPr>
    </w:pPr>
  </w:style>
  <w:style w:type="paragraph" w:styleId="Mappadocumento">
    <w:name w:val="Document Map"/>
    <w:basedOn w:val="Normale"/>
    <w:semiHidden/>
    <w:rsid w:val="00C70EEB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itolo2Carattere">
    <w:name w:val="Titolo 2 Carattere"/>
    <w:link w:val="Titolo2"/>
    <w:locked/>
    <w:rsid w:val="005B1FF1"/>
    <w:rPr>
      <w:rFonts w:asciiTheme="minorHAnsi" w:hAnsiTheme="minorHAnsi" w:cs="Arial"/>
      <w:b/>
      <w:bCs/>
      <w:i/>
      <w:iCs/>
      <w:sz w:val="24"/>
      <w:szCs w:val="28"/>
    </w:rPr>
  </w:style>
  <w:style w:type="paragraph" w:customStyle="1" w:styleId="BulletPont1">
    <w:name w:val="Bullet Pont 1"/>
    <w:basedOn w:val="Normale"/>
    <w:rsid w:val="0083114B"/>
    <w:pPr>
      <w:tabs>
        <w:tab w:val="num" w:pos="397"/>
      </w:tabs>
      <w:ind w:left="397" w:hanging="397"/>
    </w:pPr>
    <w:rPr>
      <w:rFonts w:ascii="Calibri" w:hAnsi="Calibri"/>
      <w:szCs w:val="20"/>
      <w:lang w:val="pt-PT"/>
    </w:rPr>
  </w:style>
  <w:style w:type="paragraph" w:customStyle="1" w:styleId="BulletPoint2SubBullet">
    <w:name w:val="Bullet Point 2 (Sub Bullet)"/>
    <w:basedOn w:val="BulletPont1"/>
    <w:rsid w:val="0083114B"/>
    <w:pPr>
      <w:ind w:left="794"/>
    </w:pPr>
  </w:style>
  <w:style w:type="paragraph" w:customStyle="1" w:styleId="Untertitel1">
    <w:name w:val="Untertitel1"/>
    <w:basedOn w:val="Normale"/>
    <w:qFormat/>
    <w:rsid w:val="0083114B"/>
    <w:pPr>
      <w:jc w:val="center"/>
    </w:pPr>
    <w:rPr>
      <w:rFonts w:ascii="Calibri" w:hAnsi="Calibri"/>
      <w:color w:val="222F64"/>
      <w:sz w:val="36"/>
      <w:szCs w:val="32"/>
    </w:rPr>
  </w:style>
  <w:style w:type="paragraph" w:customStyle="1" w:styleId="Titel1">
    <w:name w:val="Titel1"/>
    <w:basedOn w:val="Normale"/>
    <w:qFormat/>
    <w:rsid w:val="0083114B"/>
    <w:pPr>
      <w:jc w:val="center"/>
    </w:pPr>
    <w:rPr>
      <w:rFonts w:ascii="Calibri" w:hAnsi="Calibri"/>
      <w:b/>
      <w:color w:val="007FC2"/>
      <w:sz w:val="40"/>
      <w:szCs w:val="3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DB5"/>
    <w:rPr>
      <w:rFonts w:ascii="Verdana" w:hAnsi="Verdana"/>
      <w:szCs w:val="24"/>
    </w:rPr>
  </w:style>
  <w:style w:type="paragraph" w:styleId="Didascalia">
    <w:name w:val="caption"/>
    <w:basedOn w:val="Normale"/>
    <w:next w:val="Normale"/>
    <w:unhideWhenUsed/>
    <w:qFormat/>
    <w:rsid w:val="00531562"/>
    <w:pPr>
      <w:spacing w:before="140" w:after="140"/>
    </w:pPr>
    <w:rPr>
      <w:b/>
      <w:bCs/>
      <w:szCs w:val="20"/>
    </w:rPr>
  </w:style>
  <w:style w:type="paragraph" w:styleId="Indicedellefigure">
    <w:name w:val="table of figures"/>
    <w:basedOn w:val="Normale"/>
    <w:next w:val="Normale"/>
    <w:uiPriority w:val="99"/>
    <w:rsid w:val="002B068D"/>
    <w:pPr>
      <w:spacing w:before="140"/>
    </w:pPr>
    <w:rPr>
      <w:rFonts w:ascii="Verdana" w:hAnsi="Verdan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26E5D"/>
    <w:pPr>
      <w:ind w:left="720"/>
      <w:contextualSpacing/>
    </w:pPr>
  </w:style>
  <w:style w:type="paragraph" w:styleId="Revisione">
    <w:name w:val="Revision"/>
    <w:hidden/>
    <w:uiPriority w:val="99"/>
    <w:semiHidden/>
    <w:rsid w:val="00DD36F4"/>
    <w:rPr>
      <w:rFonts w:asciiTheme="minorHAnsi" w:hAnsiTheme="minorHAnsi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693D9E"/>
    <w:rPr>
      <w:rFonts w:asciiTheme="minorHAnsi" w:hAnsiTheme="minorHAnsi" w:cs="Arial"/>
      <w:b/>
      <w:bCs/>
      <w:kern w:val="32"/>
      <w:sz w:val="32"/>
      <w:szCs w:val="32"/>
    </w:rPr>
  </w:style>
  <w:style w:type="table" w:customStyle="1" w:styleId="TableGrid1">
    <w:name w:val="Table Grid1"/>
    <w:basedOn w:val="Tabellanormale"/>
    <w:next w:val="Grigliatabella"/>
    <w:uiPriority w:val="59"/>
    <w:rsid w:val="00945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945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945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lanormale"/>
    <w:next w:val="Grigliatabella"/>
    <w:uiPriority w:val="59"/>
    <w:rsid w:val="00945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lanormale"/>
    <w:next w:val="Grigliatabella"/>
    <w:uiPriority w:val="59"/>
    <w:rsid w:val="00945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lanormale"/>
    <w:next w:val="Grigliatabella"/>
    <w:uiPriority w:val="59"/>
    <w:rsid w:val="00945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lanormale"/>
    <w:next w:val="Grigliatabella"/>
    <w:uiPriority w:val="59"/>
    <w:rsid w:val="00945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lanormale"/>
    <w:next w:val="Grigliatabella"/>
    <w:uiPriority w:val="59"/>
    <w:rsid w:val="00945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ellanormale"/>
    <w:next w:val="Grigliatabella"/>
    <w:uiPriority w:val="59"/>
    <w:rsid w:val="00945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95D8C"/>
    <w:pPr>
      <w:spacing w:before="100" w:beforeAutospacing="1" w:after="100" w:afterAutospacing="1"/>
    </w:pPr>
    <w:rPr>
      <w:rFonts w:ascii="Times New Roman" w:hAnsi="Times New Roman"/>
      <w:sz w:val="24"/>
      <w:lang w:val="fr-FR" w:eastAsia="fr-FR" w:bidi="hi-IN"/>
    </w:rPr>
  </w:style>
  <w:style w:type="table" w:styleId="Tabellagriglia2-colore5">
    <w:name w:val="Grid Table 2 Accent 5"/>
    <w:basedOn w:val="Tabellanormale"/>
    <w:uiPriority w:val="47"/>
    <w:rsid w:val="0066345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stonotaapidipagina">
    <w:name w:val="footnote text"/>
    <w:basedOn w:val="Normale"/>
    <w:link w:val="TestonotaapidipaginaCarattere"/>
    <w:semiHidden/>
    <w:unhideWhenUsed/>
    <w:rsid w:val="006634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34FD"/>
    <w:rPr>
      <w:rFonts w:asciiTheme="minorHAnsi" w:hAnsiTheme="minorHAnsi"/>
    </w:rPr>
  </w:style>
  <w:style w:type="character" w:styleId="Rimandonotaapidipagina">
    <w:name w:val="footnote reference"/>
    <w:basedOn w:val="Carpredefinitoparagrafo"/>
    <w:semiHidden/>
    <w:unhideWhenUsed/>
    <w:rsid w:val="006634FD"/>
    <w:rPr>
      <w:vertAlign w:val="superscrip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071C"/>
    <w:rPr>
      <w:rFonts w:asciiTheme="minorHAnsi" w:hAnsiTheme="minorHAnsi"/>
      <w:sz w:val="22"/>
    </w:rPr>
  </w:style>
  <w:style w:type="paragraph" w:customStyle="1" w:styleId="TableParagraph">
    <w:name w:val="Table Paragraph"/>
    <w:basedOn w:val="Normale"/>
    <w:uiPriority w:val="1"/>
    <w:qFormat/>
    <w:rsid w:val="0044071C"/>
    <w:pPr>
      <w:widowControl w:val="0"/>
      <w:autoSpaceDE w:val="0"/>
      <w:autoSpaceDN w:val="0"/>
      <w:jc w:val="left"/>
    </w:pPr>
    <w:rPr>
      <w:rFonts w:ascii="Arial" w:eastAsia="Arial" w:hAnsi="Arial" w:cs="Arial"/>
      <w:szCs w:val="22"/>
      <w:lang w:val="en-US" w:eastAsia="en-US"/>
    </w:rPr>
  </w:style>
  <w:style w:type="table" w:styleId="Tabellagriglia4-colore1">
    <w:name w:val="Grid Table 4 Accent 1"/>
    <w:basedOn w:val="Tabellanormale"/>
    <w:uiPriority w:val="49"/>
    <w:rsid w:val="00FA1E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3A01B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0">
    <w:name w:val="Table Grid10"/>
    <w:basedOn w:val="Tabellanormale"/>
    <w:next w:val="Grigliatabella"/>
    <w:uiPriority w:val="39"/>
    <w:rsid w:val="003369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ithLightBlueHeader1">
    <w:name w:val="Table with Light Blue Header1"/>
    <w:basedOn w:val="Tabellanormale"/>
    <w:next w:val="Grigliatabella"/>
    <w:semiHidden/>
    <w:rsid w:val="00FA785F"/>
    <w:rPr>
      <w:rFonts w:ascii="Calibri" w:hAnsi="Calibri"/>
      <w:sz w:val="22"/>
      <w:szCs w:val="24"/>
      <w:lang w:val="de-DE" w:eastAsia="de-DE"/>
    </w:rPr>
    <w:tblPr>
      <w:tblStyleRowBandSize w:val="1"/>
      <w:tblBorders>
        <w:insideV w:val="dotted" w:sz="4" w:space="0" w:color="222F64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FC2"/>
      </w:tcPr>
    </w:tblStylePr>
    <w:tblStylePr w:type="band2Horz">
      <w:tblPr/>
      <w:tcPr>
        <w:shd w:val="clear" w:color="auto" w:fill="CCE5F3"/>
      </w:tcPr>
    </w:tblStylePr>
  </w:style>
  <w:style w:type="character" w:styleId="Testosegnaposto">
    <w:name w:val="Placeholder Text"/>
    <w:basedOn w:val="Carpredefinitoparagrafo"/>
    <w:uiPriority w:val="99"/>
    <w:semiHidden/>
    <w:rsid w:val="00F4399E"/>
    <w:rPr>
      <w:color w:val="808080"/>
    </w:rPr>
  </w:style>
  <w:style w:type="table" w:styleId="Tabellagriglia2-colore1">
    <w:name w:val="Grid Table 2 Accent 1"/>
    <w:basedOn w:val="Tabellanormale"/>
    <w:uiPriority w:val="47"/>
    <w:rsid w:val="007D6107"/>
    <w:rPr>
      <w:sz w:val="24"/>
      <w:szCs w:val="24"/>
      <w:lang w:val="de-DE" w:eastAsia="de-DE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5202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3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0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3134-9B13-4528-9AB8-338F30B9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A Report Template</vt:lpstr>
      <vt:lpstr>EASA Report Template</vt:lpstr>
    </vt:vector>
  </TitlesOfParts>
  <Company>EASA</Company>
  <LinksUpToDate>false</LinksUpToDate>
  <CharactersWithSpaces>1288</CharactersWithSpaces>
  <SharedDoc>false</SharedDoc>
  <HLinks>
    <vt:vector size="138" baseType="variant"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195888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195887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195886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195885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195884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19588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195882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195881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195880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195879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195878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195877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195876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19587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195874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195873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195872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195871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19587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19586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19586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195867</vt:lpwstr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as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A Report Template</dc:title>
  <dc:subject/>
  <dc:creator>LOW Michelle</dc:creator>
  <cp:keywords/>
  <dc:description/>
  <cp:lastModifiedBy>De Vito Andrea</cp:lastModifiedBy>
  <cp:revision>2</cp:revision>
  <cp:lastPrinted>2016-02-24T16:38:00Z</cp:lastPrinted>
  <dcterms:created xsi:type="dcterms:W3CDTF">2021-05-13T07:22:00Z</dcterms:created>
  <dcterms:modified xsi:type="dcterms:W3CDTF">2021-05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 ID">
    <vt:lpwstr>E.T004-01</vt:lpwstr>
  </property>
  <property fmtid="{D5CDD505-2E9C-101B-9397-08002B2CF9AE}" pid="3" name="ContentType">
    <vt:lpwstr>Document</vt:lpwstr>
  </property>
  <property fmtid="{D5CDD505-2E9C-101B-9397-08002B2CF9AE}" pid="4" name="Creation Date">
    <vt:lpwstr>2009-02-11T11:30:00Z</vt:lpwstr>
  </property>
  <property fmtid="{D5CDD505-2E9C-101B-9397-08002B2CF9AE}" pid="5" name="Process Code">
    <vt:lpwstr>Document Manage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RHA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ategory">
    <vt:lpwstr>28</vt:lpwstr>
  </property>
</Properties>
</file>